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X="-147" w:tblpY="-14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4394"/>
      </w:tblGrid>
      <w:tr w:rsidR="009D2F5C" w:rsidRPr="00AE38EE" w:rsidTr="009D2F5C">
        <w:tc>
          <w:tcPr>
            <w:tcW w:w="5070" w:type="dxa"/>
          </w:tcPr>
          <w:p w:rsidR="009D2F5C" w:rsidRPr="00E476CE" w:rsidRDefault="009D2F5C" w:rsidP="007758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D2F5C" w:rsidRPr="00E476CE" w:rsidRDefault="009D2F5C" w:rsidP="00775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6CE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D2F5C" w:rsidRPr="00E476CE" w:rsidRDefault="009D2F5C" w:rsidP="00775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6C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авле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476CE">
              <w:rPr>
                <w:rFonts w:ascii="Times New Roman" w:hAnsi="Times New Roman" w:cs="Times New Roman"/>
                <w:sz w:val="28"/>
                <w:szCs w:val="28"/>
              </w:rPr>
              <w:t xml:space="preserve">РОО «Поток» </w:t>
            </w:r>
          </w:p>
          <w:p w:rsidR="009D2F5C" w:rsidRPr="00E476CE" w:rsidRDefault="009D2F5C" w:rsidP="007758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476CE">
              <w:rPr>
                <w:rFonts w:ascii="Times New Roman" w:hAnsi="Times New Roman" w:cs="Times New Roman"/>
                <w:sz w:val="28"/>
                <w:szCs w:val="28"/>
              </w:rPr>
              <w:t>А.В. Толмачев</w:t>
            </w:r>
          </w:p>
          <w:p w:rsidR="009D2F5C" w:rsidRPr="00E476CE" w:rsidRDefault="009D2F5C" w:rsidP="007758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F5C" w:rsidRPr="00E476CE" w:rsidRDefault="009D2F5C" w:rsidP="007758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F5C" w:rsidRPr="00E476CE" w:rsidRDefault="009D2F5C" w:rsidP="007758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F5C" w:rsidRPr="00E476CE" w:rsidRDefault="009D2F5C" w:rsidP="00775835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</w:tbl>
    <w:p w:rsidR="00007622" w:rsidRDefault="00007622" w:rsidP="000076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2"/>
          <w:szCs w:val="32"/>
        </w:rPr>
      </w:pPr>
    </w:p>
    <w:p w:rsidR="00007622" w:rsidRDefault="00007622" w:rsidP="000076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2"/>
          <w:szCs w:val="32"/>
        </w:rPr>
      </w:pPr>
    </w:p>
    <w:p w:rsidR="009D2F5C" w:rsidRDefault="009D2F5C" w:rsidP="000076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2"/>
          <w:szCs w:val="32"/>
        </w:rPr>
      </w:pPr>
    </w:p>
    <w:p w:rsidR="009D2F5C" w:rsidRDefault="009D2F5C" w:rsidP="000076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2"/>
          <w:szCs w:val="32"/>
        </w:rPr>
      </w:pPr>
    </w:p>
    <w:p w:rsidR="009D2F5C" w:rsidRDefault="009D2F5C" w:rsidP="000076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2"/>
          <w:szCs w:val="32"/>
        </w:rPr>
      </w:pPr>
    </w:p>
    <w:p w:rsidR="009D2F5C" w:rsidRDefault="009D2F5C" w:rsidP="000076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2"/>
          <w:szCs w:val="32"/>
        </w:rPr>
      </w:pPr>
    </w:p>
    <w:p w:rsidR="009D2F5C" w:rsidRDefault="009D2F5C" w:rsidP="000076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2"/>
          <w:szCs w:val="32"/>
        </w:rPr>
      </w:pPr>
    </w:p>
    <w:p w:rsidR="007E30B2" w:rsidRPr="008E1BC6" w:rsidRDefault="00AE6646" w:rsidP="007E30B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2"/>
          <w:szCs w:val="32"/>
        </w:rPr>
      </w:pPr>
      <w:r w:rsidRPr="00007622">
        <w:rPr>
          <w:rFonts w:ascii="TimesNewRomanPSMT" w:hAnsi="TimesNewRomanPSMT" w:cs="TimesNewRomanPSMT"/>
          <w:sz w:val="32"/>
          <w:szCs w:val="32"/>
        </w:rPr>
        <w:t>Положение</w:t>
      </w:r>
    </w:p>
    <w:p w:rsidR="007E30B2" w:rsidRPr="007E30B2" w:rsidRDefault="007E30B2" w:rsidP="007E30B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о проведении открытых городских соревнований г. Перми</w:t>
      </w:r>
    </w:p>
    <w:p w:rsidR="00AE6646" w:rsidRPr="00007622" w:rsidRDefault="007E30B2" w:rsidP="000076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«</w:t>
      </w:r>
      <w:r>
        <w:rPr>
          <w:rFonts w:ascii="TimesNewRomanPSMT" w:hAnsi="TimesNewRomanPSMT" w:cs="TimesNewRomanPSMT"/>
          <w:sz w:val="32"/>
          <w:szCs w:val="32"/>
          <w:lang w:val="en-US"/>
        </w:rPr>
        <w:t>PermTrail</w:t>
      </w:r>
      <w:r w:rsidR="00DD338E" w:rsidRPr="008E1BC6">
        <w:rPr>
          <w:rFonts w:ascii="TimesNewRomanPSMT" w:hAnsi="TimesNewRomanPSMT" w:cs="TimesNewRomanPSMT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sz w:val="32"/>
          <w:szCs w:val="32"/>
        </w:rPr>
        <w:t>Липовая гора»</w:t>
      </w:r>
      <w:r w:rsidR="00DE12F0">
        <w:rPr>
          <w:rFonts w:ascii="TimesNewRomanPSMT" w:hAnsi="TimesNewRomanPSMT" w:cs="TimesNewRomanPSMT"/>
          <w:sz w:val="32"/>
          <w:szCs w:val="32"/>
        </w:rPr>
        <w:t xml:space="preserve"> 09</w:t>
      </w:r>
      <w:r w:rsidR="00AE6646" w:rsidRPr="00007622">
        <w:rPr>
          <w:rFonts w:ascii="TimesNewRomanPSMT" w:hAnsi="TimesNewRomanPSMT" w:cs="TimesNewRomanPSMT"/>
          <w:sz w:val="32"/>
          <w:szCs w:val="32"/>
        </w:rPr>
        <w:t xml:space="preserve"> ию</w:t>
      </w:r>
      <w:r w:rsidR="00CB5AA9">
        <w:rPr>
          <w:rFonts w:ascii="TimesNewRomanPSMT" w:hAnsi="TimesNewRomanPSMT" w:cs="TimesNewRomanPSMT"/>
          <w:sz w:val="32"/>
          <w:szCs w:val="32"/>
        </w:rPr>
        <w:t>н</w:t>
      </w:r>
      <w:r w:rsidR="00AE6646" w:rsidRPr="00007622">
        <w:rPr>
          <w:rFonts w:ascii="TimesNewRomanPSMT" w:hAnsi="TimesNewRomanPSMT" w:cs="TimesNewRomanPSMT"/>
          <w:sz w:val="32"/>
          <w:szCs w:val="32"/>
        </w:rPr>
        <w:t>я 2019</w:t>
      </w:r>
    </w:p>
    <w:p w:rsidR="00007622" w:rsidRDefault="00007622" w:rsidP="000076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007622" w:rsidRDefault="00007622" w:rsidP="000076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007622" w:rsidRDefault="00007622" w:rsidP="000076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007622" w:rsidRDefault="00007622" w:rsidP="000076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007622" w:rsidRDefault="00007622" w:rsidP="000076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007622" w:rsidRDefault="00007622" w:rsidP="000076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007622" w:rsidRDefault="00007622" w:rsidP="000076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007622" w:rsidRDefault="00007622" w:rsidP="000076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007622" w:rsidRDefault="00007622" w:rsidP="000076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007622" w:rsidRDefault="00007622" w:rsidP="000076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007622" w:rsidRDefault="00007622" w:rsidP="000076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007622" w:rsidRDefault="00007622" w:rsidP="000076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007622" w:rsidRDefault="00007622" w:rsidP="000076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007622" w:rsidRDefault="00007622" w:rsidP="000076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007622" w:rsidRDefault="00007622" w:rsidP="000076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007622" w:rsidRDefault="00007622" w:rsidP="000076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007622" w:rsidRDefault="00007622" w:rsidP="000076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007622" w:rsidRDefault="00007622" w:rsidP="000076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007622" w:rsidRDefault="00007622" w:rsidP="000076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007622" w:rsidRDefault="00007622" w:rsidP="000076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007622" w:rsidRDefault="00007622" w:rsidP="000076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007622" w:rsidRDefault="00007622" w:rsidP="000076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007622" w:rsidRDefault="00007622" w:rsidP="000076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007622" w:rsidRDefault="00007622" w:rsidP="000076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007622" w:rsidRDefault="00007622" w:rsidP="000076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007622" w:rsidRDefault="00007622" w:rsidP="000076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007622" w:rsidRDefault="00007622" w:rsidP="000076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007622" w:rsidRDefault="00007622" w:rsidP="000076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007622" w:rsidRDefault="00007622" w:rsidP="000076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F35515" w:rsidRDefault="00AE6646" w:rsidP="000076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г. </w:t>
      </w:r>
      <w:r w:rsidR="00F35515">
        <w:rPr>
          <w:rFonts w:ascii="TimesNewRomanPSMT" w:hAnsi="TimesNewRomanPSMT" w:cs="TimesNewRomanPSMT"/>
          <w:sz w:val="24"/>
          <w:szCs w:val="24"/>
        </w:rPr>
        <w:t>Пермь</w:t>
      </w:r>
      <w:r>
        <w:rPr>
          <w:rFonts w:ascii="TimesNewRomanPSMT" w:hAnsi="TimesNewRomanPSMT" w:cs="TimesNewRomanPSMT"/>
          <w:sz w:val="24"/>
          <w:szCs w:val="24"/>
        </w:rPr>
        <w:t xml:space="preserve"> 201</w:t>
      </w:r>
      <w:r w:rsidR="00C73321">
        <w:rPr>
          <w:rFonts w:ascii="TimesNewRomanPSMT" w:hAnsi="TimesNewRomanPSMT" w:cs="TimesNewRomanPSMT"/>
          <w:sz w:val="24"/>
          <w:szCs w:val="24"/>
        </w:rPr>
        <w:t>9</w:t>
      </w:r>
      <w:r w:rsidR="00F35515">
        <w:rPr>
          <w:rFonts w:ascii="TimesNewRomanPSMT" w:hAnsi="TimesNewRomanPSMT" w:cs="TimesNewRomanPSMT"/>
          <w:sz w:val="24"/>
          <w:szCs w:val="24"/>
        </w:rPr>
        <w:br w:type="page"/>
      </w:r>
    </w:p>
    <w:p w:rsidR="00AE6646" w:rsidRPr="009D2F5C" w:rsidRDefault="00F35515" w:rsidP="00AE66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D2F5C">
        <w:rPr>
          <w:rFonts w:ascii="TimesNewRomanPSMT" w:hAnsi="TimesNewRomanPSMT" w:cs="TimesNewRomanPSMT"/>
          <w:sz w:val="24"/>
          <w:szCs w:val="24"/>
        </w:rPr>
        <w:lastRenderedPageBreak/>
        <w:tab/>
      </w:r>
    </w:p>
    <w:p w:rsidR="00D77746" w:rsidRPr="0085324E" w:rsidRDefault="00D77746" w:rsidP="00853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24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D77746" w:rsidRPr="0085324E" w:rsidRDefault="00D77746" w:rsidP="00D77746">
      <w:pPr>
        <w:rPr>
          <w:rFonts w:ascii="Times New Roman" w:hAnsi="Times New Roman" w:cs="Times New Roman"/>
          <w:sz w:val="28"/>
          <w:szCs w:val="28"/>
        </w:rPr>
      </w:pPr>
      <w:r w:rsidRPr="0085324E">
        <w:rPr>
          <w:rFonts w:ascii="Times New Roman" w:hAnsi="Times New Roman" w:cs="Times New Roman"/>
          <w:sz w:val="28"/>
          <w:szCs w:val="28"/>
        </w:rPr>
        <w:t>1.1. Соревнования «</w:t>
      </w:r>
      <w:r w:rsidRPr="0085324E">
        <w:rPr>
          <w:rFonts w:ascii="Times New Roman" w:hAnsi="Times New Roman" w:cs="Times New Roman"/>
          <w:sz w:val="28"/>
          <w:szCs w:val="28"/>
          <w:lang w:val="en-US"/>
        </w:rPr>
        <w:t>PermTrail</w:t>
      </w:r>
      <w:r w:rsidRPr="0085324E">
        <w:rPr>
          <w:rFonts w:ascii="Times New Roman" w:hAnsi="Times New Roman" w:cs="Times New Roman"/>
          <w:sz w:val="28"/>
          <w:szCs w:val="28"/>
        </w:rPr>
        <w:t xml:space="preserve"> Липовая гора» проводятся с целью:</w:t>
      </w:r>
    </w:p>
    <w:p w:rsidR="00D77746" w:rsidRPr="0085324E" w:rsidRDefault="00D77746" w:rsidP="00D7774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5324E">
        <w:rPr>
          <w:rFonts w:ascii="Times New Roman" w:hAnsi="Times New Roman" w:cs="Times New Roman"/>
          <w:sz w:val="28"/>
          <w:szCs w:val="28"/>
        </w:rPr>
        <w:t>подготовки к участию в Пермском международном марафоне;</w:t>
      </w:r>
    </w:p>
    <w:p w:rsidR="00D77746" w:rsidRPr="0085324E" w:rsidRDefault="00D77746" w:rsidP="00D7774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5324E">
        <w:rPr>
          <w:rFonts w:ascii="Times New Roman" w:hAnsi="Times New Roman" w:cs="Times New Roman"/>
          <w:sz w:val="28"/>
          <w:szCs w:val="28"/>
        </w:rPr>
        <w:t>популяризации и развития ЗОЖ в Перми и Пермском крае;</w:t>
      </w:r>
    </w:p>
    <w:p w:rsidR="00D77746" w:rsidRPr="0085324E" w:rsidRDefault="00D77746" w:rsidP="00D7774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5324E">
        <w:rPr>
          <w:rFonts w:ascii="Times New Roman" w:hAnsi="Times New Roman" w:cs="Times New Roman"/>
          <w:sz w:val="28"/>
          <w:szCs w:val="28"/>
        </w:rPr>
        <w:t>развития юношеского и молодежного спорта;</w:t>
      </w:r>
    </w:p>
    <w:p w:rsidR="00D77746" w:rsidRPr="0085324E" w:rsidRDefault="00D77746" w:rsidP="00D7774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5324E">
        <w:rPr>
          <w:rFonts w:ascii="Times New Roman" w:hAnsi="Times New Roman" w:cs="Times New Roman"/>
          <w:sz w:val="28"/>
          <w:szCs w:val="28"/>
        </w:rPr>
        <w:t>повышения спортивного мастерства занимающи</w:t>
      </w:r>
      <w:r w:rsidR="00C73321">
        <w:rPr>
          <w:rFonts w:ascii="Times New Roman" w:hAnsi="Times New Roman" w:cs="Times New Roman"/>
          <w:sz w:val="28"/>
          <w:szCs w:val="28"/>
        </w:rPr>
        <w:t>хся легкой атлетикой и туризмом</w:t>
      </w:r>
      <w:r w:rsidRPr="0085324E">
        <w:rPr>
          <w:rFonts w:ascii="Times New Roman" w:hAnsi="Times New Roman" w:cs="Times New Roman"/>
          <w:sz w:val="28"/>
          <w:szCs w:val="28"/>
        </w:rPr>
        <w:t>;</w:t>
      </w:r>
    </w:p>
    <w:p w:rsidR="00D77746" w:rsidRPr="0085324E" w:rsidRDefault="00D77746" w:rsidP="00D7774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5324E">
        <w:rPr>
          <w:rFonts w:ascii="Times New Roman" w:hAnsi="Times New Roman" w:cs="Times New Roman"/>
          <w:sz w:val="28"/>
          <w:szCs w:val="28"/>
        </w:rPr>
        <w:t>профилактики наркомании и алкоголизма средствами физической культуры и спорта;</w:t>
      </w:r>
    </w:p>
    <w:p w:rsidR="00D77746" w:rsidRPr="0085324E" w:rsidRDefault="00D77746" w:rsidP="00D7774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5324E">
        <w:rPr>
          <w:rFonts w:ascii="Times New Roman" w:hAnsi="Times New Roman" w:cs="Times New Roman"/>
          <w:sz w:val="28"/>
          <w:szCs w:val="28"/>
        </w:rPr>
        <w:t>обмена опытом среди тренерского состава;</w:t>
      </w:r>
    </w:p>
    <w:p w:rsidR="00D77746" w:rsidRPr="0085324E" w:rsidRDefault="00D77746" w:rsidP="00D7774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5324E">
        <w:rPr>
          <w:rFonts w:ascii="Times New Roman" w:hAnsi="Times New Roman" w:cs="Times New Roman"/>
          <w:sz w:val="28"/>
          <w:szCs w:val="28"/>
        </w:rPr>
        <w:t>ознакомление жителей Перми и края с местами проведения тренировок.</w:t>
      </w:r>
    </w:p>
    <w:p w:rsidR="00D77746" w:rsidRPr="0085324E" w:rsidRDefault="00D77746" w:rsidP="00853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24E">
        <w:rPr>
          <w:rFonts w:ascii="Times New Roman" w:hAnsi="Times New Roman" w:cs="Times New Roman"/>
          <w:b/>
          <w:sz w:val="28"/>
          <w:szCs w:val="28"/>
        </w:rPr>
        <w:t>2.Место и сроки проведения</w:t>
      </w:r>
    </w:p>
    <w:p w:rsidR="00D77746" w:rsidRPr="0085324E" w:rsidRDefault="00D77746" w:rsidP="008532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24E">
        <w:rPr>
          <w:rFonts w:ascii="Times New Roman" w:hAnsi="Times New Roman" w:cs="Times New Roman"/>
          <w:sz w:val="28"/>
          <w:szCs w:val="28"/>
        </w:rPr>
        <w:t>2.1. Открытые соревнования «</w:t>
      </w:r>
      <w:r w:rsidRPr="0085324E">
        <w:rPr>
          <w:rFonts w:ascii="Times New Roman" w:hAnsi="Times New Roman" w:cs="Times New Roman"/>
          <w:sz w:val="28"/>
          <w:szCs w:val="28"/>
          <w:lang w:val="en-US"/>
        </w:rPr>
        <w:t>PermTrail</w:t>
      </w:r>
      <w:r w:rsidRPr="0085324E">
        <w:rPr>
          <w:rFonts w:ascii="Times New Roman" w:hAnsi="Times New Roman" w:cs="Times New Roman"/>
          <w:sz w:val="28"/>
          <w:szCs w:val="28"/>
        </w:rPr>
        <w:t xml:space="preserve"> Липов</w:t>
      </w:r>
      <w:r w:rsidR="00DE12F0">
        <w:rPr>
          <w:rFonts w:ascii="Times New Roman" w:hAnsi="Times New Roman" w:cs="Times New Roman"/>
          <w:sz w:val="28"/>
          <w:szCs w:val="28"/>
        </w:rPr>
        <w:t>ая гора» проводится в воскресенье 09</w:t>
      </w:r>
      <w:r w:rsidRPr="0085324E">
        <w:rPr>
          <w:rFonts w:ascii="Times New Roman" w:hAnsi="Times New Roman" w:cs="Times New Roman"/>
          <w:sz w:val="28"/>
          <w:szCs w:val="28"/>
        </w:rPr>
        <w:t xml:space="preserve"> июня 2019 года на территории Пермского края, Свердловского района г. Перми, на территории ООПТ «Липовая гора».</w:t>
      </w:r>
      <w:r w:rsidR="00A05209">
        <w:rPr>
          <w:rFonts w:ascii="Times New Roman" w:hAnsi="Times New Roman" w:cs="Times New Roman"/>
          <w:sz w:val="28"/>
          <w:szCs w:val="28"/>
        </w:rPr>
        <w:t xml:space="preserve"> Старт</w:t>
      </w:r>
      <w:r w:rsidR="00C73321">
        <w:rPr>
          <w:rFonts w:ascii="Times New Roman" w:hAnsi="Times New Roman" w:cs="Times New Roman"/>
          <w:sz w:val="28"/>
          <w:szCs w:val="28"/>
        </w:rPr>
        <w:t xml:space="preserve"> и финиш около</w:t>
      </w:r>
      <w:r w:rsidR="00A05209">
        <w:rPr>
          <w:rFonts w:ascii="Times New Roman" w:hAnsi="Times New Roman" w:cs="Times New Roman"/>
          <w:sz w:val="28"/>
          <w:szCs w:val="28"/>
        </w:rPr>
        <w:t xml:space="preserve"> здания</w:t>
      </w:r>
      <w:r w:rsidR="00C73321">
        <w:rPr>
          <w:rFonts w:ascii="Times New Roman" w:hAnsi="Times New Roman" w:cs="Times New Roman"/>
          <w:sz w:val="28"/>
          <w:szCs w:val="28"/>
        </w:rPr>
        <w:t>, расположенного по адресу</w:t>
      </w:r>
      <w:r w:rsidR="00A05209">
        <w:rPr>
          <w:rFonts w:ascii="Times New Roman" w:hAnsi="Times New Roman" w:cs="Times New Roman"/>
          <w:sz w:val="28"/>
          <w:szCs w:val="28"/>
        </w:rPr>
        <w:t xml:space="preserve"> ул. Братская, 1</w:t>
      </w:r>
      <w:r w:rsidR="00C73321">
        <w:rPr>
          <w:rFonts w:ascii="Times New Roman" w:hAnsi="Times New Roman" w:cs="Times New Roman"/>
          <w:sz w:val="28"/>
          <w:szCs w:val="28"/>
        </w:rPr>
        <w:t>7</w:t>
      </w:r>
      <w:r w:rsidR="00A05209">
        <w:rPr>
          <w:rFonts w:ascii="Times New Roman" w:hAnsi="Times New Roman" w:cs="Times New Roman"/>
          <w:sz w:val="28"/>
          <w:szCs w:val="28"/>
        </w:rPr>
        <w:t>7.</w:t>
      </w:r>
    </w:p>
    <w:p w:rsidR="00D77746" w:rsidRPr="0085324E" w:rsidRDefault="00DE12F0" w:rsidP="008532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Начало соревнований: 09</w:t>
      </w:r>
      <w:r w:rsidR="00D77746" w:rsidRPr="0085324E">
        <w:rPr>
          <w:rFonts w:ascii="Times New Roman" w:hAnsi="Times New Roman" w:cs="Times New Roman"/>
          <w:sz w:val="28"/>
          <w:szCs w:val="28"/>
        </w:rPr>
        <w:t xml:space="preserve"> июня 2019 года в 10:00.</w:t>
      </w:r>
    </w:p>
    <w:p w:rsidR="00D77746" w:rsidRPr="0085324E" w:rsidRDefault="00D77746" w:rsidP="00853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24E">
        <w:rPr>
          <w:rFonts w:ascii="Times New Roman" w:hAnsi="Times New Roman" w:cs="Times New Roman"/>
          <w:b/>
          <w:sz w:val="28"/>
          <w:szCs w:val="28"/>
        </w:rPr>
        <w:t>3.Организаторы мероприятия</w:t>
      </w:r>
    </w:p>
    <w:p w:rsidR="00D77746" w:rsidRDefault="0085324E" w:rsidP="001B334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5324E">
        <w:rPr>
          <w:rFonts w:ascii="Times New Roman" w:hAnsi="Times New Roman" w:cs="Times New Roman"/>
          <w:sz w:val="28"/>
          <w:szCs w:val="28"/>
        </w:rPr>
        <w:t xml:space="preserve">3.1. </w:t>
      </w:r>
      <w:r w:rsidR="00FC3E87">
        <w:rPr>
          <w:rFonts w:ascii="Times New Roman" w:hAnsi="Times New Roman" w:cs="Times New Roman"/>
          <w:sz w:val="28"/>
          <w:szCs w:val="28"/>
        </w:rPr>
        <w:t xml:space="preserve">Организатор: </w:t>
      </w:r>
      <w:r w:rsidR="005F4AF9" w:rsidRPr="0085324E">
        <w:rPr>
          <w:rFonts w:ascii="Times New Roman" w:hAnsi="Times New Roman" w:cs="Times New Roman"/>
          <w:sz w:val="28"/>
          <w:szCs w:val="28"/>
        </w:rPr>
        <w:t>ПРОО «Поток»</w:t>
      </w:r>
      <w:r w:rsidR="00FC3E87">
        <w:rPr>
          <w:rFonts w:ascii="Times New Roman" w:hAnsi="Times New Roman" w:cs="Times New Roman"/>
          <w:sz w:val="28"/>
          <w:szCs w:val="28"/>
        </w:rPr>
        <w:t xml:space="preserve">, ИНН </w:t>
      </w:r>
      <w:r w:rsidR="00FC3E87" w:rsidRPr="00FC3E87">
        <w:rPr>
          <w:rFonts w:ascii="Times New Roman" w:hAnsi="Times New Roman" w:cs="Times New Roman"/>
          <w:sz w:val="28"/>
          <w:szCs w:val="28"/>
        </w:rPr>
        <w:t>5904349066</w:t>
      </w:r>
    </w:p>
    <w:p w:rsidR="00C10205" w:rsidRPr="00C10205" w:rsidRDefault="00C10205" w:rsidP="001B334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оорганизатор: беговой клуб «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10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C10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m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C3E87" w:rsidRPr="0085324E" w:rsidRDefault="00C10205" w:rsidP="001B334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FC3E87">
        <w:rPr>
          <w:rFonts w:ascii="Times New Roman" w:hAnsi="Times New Roman" w:cs="Times New Roman"/>
          <w:sz w:val="28"/>
          <w:szCs w:val="28"/>
        </w:rPr>
        <w:t xml:space="preserve">. Исполнительный директор забега: </w:t>
      </w:r>
      <w:r w:rsidR="00C97791">
        <w:rPr>
          <w:rFonts w:ascii="Times New Roman" w:hAnsi="Times New Roman" w:cs="Times New Roman"/>
          <w:sz w:val="28"/>
          <w:szCs w:val="28"/>
        </w:rPr>
        <w:t>Кропоткин С.М.</w:t>
      </w:r>
    </w:p>
    <w:p w:rsidR="00D77746" w:rsidRPr="0085324E" w:rsidRDefault="00D77746" w:rsidP="00853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24E">
        <w:rPr>
          <w:rFonts w:ascii="Times New Roman" w:hAnsi="Times New Roman" w:cs="Times New Roman"/>
          <w:b/>
          <w:sz w:val="28"/>
          <w:szCs w:val="28"/>
        </w:rPr>
        <w:t>4.Требования к участникам и условия их допуска</w:t>
      </w:r>
    </w:p>
    <w:p w:rsidR="00D77746" w:rsidRPr="0085324E" w:rsidRDefault="00D77746" w:rsidP="001B33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24E">
        <w:rPr>
          <w:rFonts w:ascii="Times New Roman" w:hAnsi="Times New Roman" w:cs="Times New Roman"/>
          <w:sz w:val="28"/>
          <w:szCs w:val="28"/>
        </w:rPr>
        <w:t>4.1. К участию в соревнованиях «</w:t>
      </w:r>
      <w:r w:rsidRPr="0085324E">
        <w:rPr>
          <w:rFonts w:ascii="Times New Roman" w:hAnsi="Times New Roman" w:cs="Times New Roman"/>
          <w:sz w:val="28"/>
          <w:szCs w:val="28"/>
          <w:lang w:val="en-US"/>
        </w:rPr>
        <w:t>PermTrail</w:t>
      </w:r>
      <w:r w:rsidR="00DD338E" w:rsidRPr="00DD338E">
        <w:rPr>
          <w:rFonts w:ascii="Times New Roman" w:hAnsi="Times New Roman" w:cs="Times New Roman"/>
          <w:sz w:val="28"/>
          <w:szCs w:val="28"/>
        </w:rPr>
        <w:t xml:space="preserve"> </w:t>
      </w:r>
      <w:r w:rsidR="00A05209">
        <w:rPr>
          <w:rFonts w:ascii="TimesNewRomanPSMT" w:hAnsi="TimesNewRomanPSMT" w:cs="TimesNewRomanPSMT"/>
          <w:sz w:val="32"/>
          <w:szCs w:val="32"/>
        </w:rPr>
        <w:t>Липовая гора</w:t>
      </w:r>
      <w:r w:rsidRPr="0085324E">
        <w:rPr>
          <w:rFonts w:ascii="Times New Roman" w:hAnsi="Times New Roman" w:cs="Times New Roman"/>
          <w:sz w:val="28"/>
          <w:szCs w:val="28"/>
        </w:rPr>
        <w:t xml:space="preserve">» </w:t>
      </w:r>
      <w:r w:rsidR="00DE12F0">
        <w:rPr>
          <w:rFonts w:ascii="Times New Roman" w:hAnsi="Times New Roman" w:cs="Times New Roman"/>
          <w:sz w:val="28"/>
          <w:szCs w:val="28"/>
        </w:rPr>
        <w:t>09</w:t>
      </w:r>
      <w:r w:rsidRPr="0085324E">
        <w:rPr>
          <w:rFonts w:ascii="Times New Roman" w:hAnsi="Times New Roman" w:cs="Times New Roman"/>
          <w:sz w:val="28"/>
          <w:szCs w:val="28"/>
        </w:rPr>
        <w:t xml:space="preserve"> ию</w:t>
      </w:r>
      <w:r w:rsidR="00A05209">
        <w:rPr>
          <w:rFonts w:ascii="Times New Roman" w:hAnsi="Times New Roman" w:cs="Times New Roman"/>
          <w:sz w:val="28"/>
          <w:szCs w:val="28"/>
        </w:rPr>
        <w:t>н</w:t>
      </w:r>
      <w:r w:rsidRPr="0085324E">
        <w:rPr>
          <w:rFonts w:ascii="Times New Roman" w:hAnsi="Times New Roman" w:cs="Times New Roman"/>
          <w:sz w:val="28"/>
          <w:szCs w:val="28"/>
        </w:rPr>
        <w:t>я 201</w:t>
      </w:r>
      <w:r w:rsidR="00A05209">
        <w:rPr>
          <w:rFonts w:ascii="Times New Roman" w:hAnsi="Times New Roman" w:cs="Times New Roman"/>
          <w:sz w:val="28"/>
          <w:szCs w:val="28"/>
        </w:rPr>
        <w:t>9</w:t>
      </w:r>
      <w:r w:rsidRPr="0085324E">
        <w:rPr>
          <w:rFonts w:ascii="Times New Roman" w:hAnsi="Times New Roman" w:cs="Times New Roman"/>
          <w:sz w:val="28"/>
          <w:szCs w:val="28"/>
        </w:rPr>
        <w:t xml:space="preserve"> года на дистанции</w:t>
      </w:r>
      <w:r w:rsidR="00A05209">
        <w:rPr>
          <w:rFonts w:ascii="Times New Roman" w:hAnsi="Times New Roman" w:cs="Times New Roman"/>
          <w:sz w:val="28"/>
          <w:szCs w:val="28"/>
        </w:rPr>
        <w:t xml:space="preserve"> 2,5,</w:t>
      </w:r>
      <w:r w:rsidR="005757D8">
        <w:rPr>
          <w:rFonts w:ascii="Times New Roman" w:hAnsi="Times New Roman" w:cs="Times New Roman"/>
          <w:sz w:val="28"/>
          <w:szCs w:val="28"/>
        </w:rPr>
        <w:t xml:space="preserve"> 5</w:t>
      </w:r>
      <w:r w:rsidR="00E1229F" w:rsidRPr="0085324E">
        <w:rPr>
          <w:rFonts w:ascii="Times New Roman" w:hAnsi="Times New Roman" w:cs="Times New Roman"/>
          <w:sz w:val="28"/>
          <w:szCs w:val="28"/>
        </w:rPr>
        <w:t xml:space="preserve">км, 9 </w:t>
      </w:r>
      <w:r w:rsidRPr="0085324E">
        <w:rPr>
          <w:rFonts w:ascii="Times New Roman" w:hAnsi="Times New Roman" w:cs="Times New Roman"/>
          <w:sz w:val="28"/>
          <w:szCs w:val="28"/>
        </w:rPr>
        <w:t xml:space="preserve">км и </w:t>
      </w:r>
      <w:r w:rsidR="005757D8">
        <w:rPr>
          <w:rFonts w:ascii="Times New Roman" w:hAnsi="Times New Roman" w:cs="Times New Roman"/>
          <w:sz w:val="28"/>
          <w:szCs w:val="28"/>
        </w:rPr>
        <w:t>13</w:t>
      </w:r>
      <w:r w:rsidRPr="0085324E">
        <w:rPr>
          <w:rFonts w:ascii="Times New Roman" w:hAnsi="Times New Roman" w:cs="Times New Roman"/>
          <w:sz w:val="28"/>
          <w:szCs w:val="28"/>
        </w:rPr>
        <w:t xml:space="preserve">км допускаются </w:t>
      </w:r>
      <w:r w:rsidR="00DE12F0">
        <w:rPr>
          <w:rFonts w:ascii="Times New Roman" w:hAnsi="Times New Roman" w:cs="Times New Roman"/>
          <w:sz w:val="28"/>
          <w:szCs w:val="28"/>
        </w:rPr>
        <w:t>500 участник</w:t>
      </w:r>
      <w:r w:rsidR="00DE12F0" w:rsidRPr="0085324E">
        <w:rPr>
          <w:rFonts w:ascii="Times New Roman" w:hAnsi="Times New Roman" w:cs="Times New Roman"/>
          <w:sz w:val="28"/>
          <w:szCs w:val="28"/>
        </w:rPr>
        <w:t>ов</w:t>
      </w:r>
      <w:r w:rsidR="00DE12F0">
        <w:rPr>
          <w:rFonts w:ascii="Times New Roman" w:hAnsi="Times New Roman" w:cs="Times New Roman"/>
          <w:sz w:val="28"/>
          <w:szCs w:val="28"/>
        </w:rPr>
        <w:t xml:space="preserve"> </w:t>
      </w:r>
      <w:r w:rsidRPr="0085324E">
        <w:rPr>
          <w:rFonts w:ascii="Times New Roman" w:hAnsi="Times New Roman" w:cs="Times New Roman"/>
          <w:sz w:val="28"/>
          <w:szCs w:val="28"/>
        </w:rPr>
        <w:t>младшего, среднего и старшего</w:t>
      </w:r>
      <w:r w:rsidR="00DE12F0">
        <w:rPr>
          <w:rFonts w:ascii="Times New Roman" w:hAnsi="Times New Roman" w:cs="Times New Roman"/>
          <w:sz w:val="28"/>
          <w:szCs w:val="28"/>
        </w:rPr>
        <w:t xml:space="preserve"> </w:t>
      </w:r>
      <w:r w:rsidRPr="0085324E">
        <w:rPr>
          <w:rFonts w:ascii="Times New Roman" w:hAnsi="Times New Roman" w:cs="Times New Roman"/>
          <w:sz w:val="28"/>
          <w:szCs w:val="28"/>
        </w:rPr>
        <w:t>возраста</w:t>
      </w:r>
    </w:p>
    <w:p w:rsidR="00DE12F0" w:rsidRPr="0085324E" w:rsidRDefault="00DE12F0" w:rsidP="00DE12F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  <w:r w:rsidR="00D77746" w:rsidRPr="0085324E">
        <w:rPr>
          <w:rFonts w:ascii="Times New Roman" w:hAnsi="Times New Roman" w:cs="Times New Roman"/>
          <w:sz w:val="28"/>
          <w:szCs w:val="28"/>
        </w:rPr>
        <w:t xml:space="preserve"> основных групп младшего, среднего и старшего возраста:</w:t>
      </w:r>
    </w:p>
    <w:tbl>
      <w:tblPr>
        <w:tblW w:w="935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13"/>
        <w:gridCol w:w="5670"/>
        <w:gridCol w:w="2268"/>
      </w:tblGrid>
      <w:tr w:rsidR="00E1229F" w:rsidRPr="0085324E" w:rsidTr="001B3344">
        <w:trPr>
          <w:trHeight w:val="242"/>
        </w:trPr>
        <w:tc>
          <w:tcPr>
            <w:tcW w:w="1413" w:type="dxa"/>
            <w:vAlign w:val="center"/>
          </w:tcPr>
          <w:p w:rsidR="00E1229F" w:rsidRPr="0085324E" w:rsidRDefault="00E1229F" w:rsidP="00E12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</w:pPr>
            <w:r w:rsidRPr="0085324E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Номер группы</w:t>
            </w:r>
          </w:p>
        </w:tc>
        <w:tc>
          <w:tcPr>
            <w:tcW w:w="5670" w:type="dxa"/>
            <w:vAlign w:val="center"/>
          </w:tcPr>
          <w:p w:rsidR="00E1229F" w:rsidRPr="0085324E" w:rsidRDefault="00E1229F" w:rsidP="00E1229F">
            <w:pPr>
              <w:spacing w:line="242" w:lineRule="exact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32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268" w:type="dxa"/>
            <w:vAlign w:val="center"/>
          </w:tcPr>
          <w:p w:rsidR="00E1229F" w:rsidRPr="0085324E" w:rsidRDefault="00E1229F" w:rsidP="00E1229F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  <w:r w:rsidRPr="0085324E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Дистанция</w:t>
            </w:r>
          </w:p>
        </w:tc>
      </w:tr>
      <w:tr w:rsidR="00E1229F" w:rsidRPr="0085324E" w:rsidTr="001B3344">
        <w:trPr>
          <w:trHeight w:val="242"/>
        </w:trPr>
        <w:tc>
          <w:tcPr>
            <w:tcW w:w="1413" w:type="dxa"/>
            <w:vAlign w:val="bottom"/>
          </w:tcPr>
          <w:p w:rsidR="00E1229F" w:rsidRPr="0085324E" w:rsidRDefault="00E1229F" w:rsidP="002A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24E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1</w:t>
            </w:r>
          </w:p>
        </w:tc>
        <w:tc>
          <w:tcPr>
            <w:tcW w:w="5670" w:type="dxa"/>
            <w:vAlign w:val="bottom"/>
          </w:tcPr>
          <w:p w:rsidR="00E1229F" w:rsidRPr="0085324E" w:rsidRDefault="00C97791" w:rsidP="002A7C9A">
            <w:pPr>
              <w:spacing w:line="242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чики 4-11лет (2015 - 2008</w:t>
            </w:r>
            <w:r w:rsidR="00E1229F" w:rsidRPr="008532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р.)</w:t>
            </w:r>
          </w:p>
        </w:tc>
        <w:tc>
          <w:tcPr>
            <w:tcW w:w="2268" w:type="dxa"/>
            <w:vAlign w:val="bottom"/>
          </w:tcPr>
          <w:p w:rsidR="00E1229F" w:rsidRPr="0085324E" w:rsidRDefault="0043307A" w:rsidP="002A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,5 км</w:t>
            </w:r>
          </w:p>
        </w:tc>
      </w:tr>
      <w:tr w:rsidR="00E1229F" w:rsidRPr="0085324E" w:rsidTr="001B3344">
        <w:trPr>
          <w:trHeight w:val="244"/>
        </w:trPr>
        <w:tc>
          <w:tcPr>
            <w:tcW w:w="1413" w:type="dxa"/>
            <w:vAlign w:val="bottom"/>
          </w:tcPr>
          <w:p w:rsidR="00E1229F" w:rsidRPr="0085324E" w:rsidRDefault="00E1229F" w:rsidP="002A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24E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lastRenderedPageBreak/>
              <w:t>2</w:t>
            </w:r>
          </w:p>
        </w:tc>
        <w:tc>
          <w:tcPr>
            <w:tcW w:w="5670" w:type="dxa"/>
            <w:vAlign w:val="bottom"/>
          </w:tcPr>
          <w:p w:rsidR="00E1229F" w:rsidRPr="0085324E" w:rsidRDefault="008F1710" w:rsidP="002A7C9A">
            <w:pPr>
              <w:spacing w:line="24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ноши </w:t>
            </w:r>
            <w:r w:rsidR="00C97791">
              <w:rPr>
                <w:rFonts w:ascii="Times New Roman" w:eastAsia="Times New Roman" w:hAnsi="Times New Roman" w:cs="Times New Roman"/>
                <w:sz w:val="28"/>
                <w:szCs w:val="28"/>
              </w:rPr>
              <w:t>12-17 лет (2007 – 2002</w:t>
            </w:r>
            <w:r w:rsidR="00E1229F" w:rsidRPr="008532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р)</w:t>
            </w:r>
          </w:p>
        </w:tc>
        <w:tc>
          <w:tcPr>
            <w:tcW w:w="2268" w:type="dxa"/>
            <w:vAlign w:val="bottom"/>
          </w:tcPr>
          <w:p w:rsidR="00E1229F" w:rsidRPr="0085324E" w:rsidRDefault="0043307A" w:rsidP="008F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5</w:t>
            </w:r>
            <w:r w:rsidR="008F1710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или </w:t>
            </w:r>
            <w:r w:rsidR="00E1229F" w:rsidRPr="0085324E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9</w:t>
            </w:r>
            <w:r w:rsidR="008F1710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км</w:t>
            </w:r>
          </w:p>
        </w:tc>
      </w:tr>
      <w:tr w:rsidR="00E1229F" w:rsidRPr="0085324E" w:rsidTr="001B3344">
        <w:trPr>
          <w:trHeight w:val="244"/>
        </w:trPr>
        <w:tc>
          <w:tcPr>
            <w:tcW w:w="1413" w:type="dxa"/>
            <w:vAlign w:val="bottom"/>
          </w:tcPr>
          <w:p w:rsidR="00E1229F" w:rsidRPr="0085324E" w:rsidRDefault="00E1229F" w:rsidP="002A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24E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3</w:t>
            </w:r>
          </w:p>
        </w:tc>
        <w:tc>
          <w:tcPr>
            <w:tcW w:w="5670" w:type="dxa"/>
            <w:vAlign w:val="bottom"/>
          </w:tcPr>
          <w:p w:rsidR="00E1229F" w:rsidRPr="0085324E" w:rsidRDefault="00C97791" w:rsidP="002A7C9A">
            <w:pPr>
              <w:spacing w:line="24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жчины 18-29 лет (2001</w:t>
            </w:r>
            <w:r w:rsidR="00575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990</w:t>
            </w:r>
            <w:r w:rsidR="00E1229F" w:rsidRPr="008532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р</w:t>
            </w:r>
            <w:r w:rsidR="00E1229F" w:rsidRPr="008532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2268" w:type="dxa"/>
            <w:vAlign w:val="bottom"/>
          </w:tcPr>
          <w:p w:rsidR="00E1229F" w:rsidRPr="0085324E" w:rsidRDefault="0043307A" w:rsidP="002A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5, </w:t>
            </w:r>
            <w:r w:rsidRPr="0085324E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9 или 13</w:t>
            </w: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км</w:t>
            </w:r>
          </w:p>
        </w:tc>
      </w:tr>
      <w:tr w:rsidR="00E1229F" w:rsidRPr="0085324E" w:rsidTr="001B3344">
        <w:trPr>
          <w:trHeight w:val="242"/>
        </w:trPr>
        <w:tc>
          <w:tcPr>
            <w:tcW w:w="1413" w:type="dxa"/>
            <w:vAlign w:val="bottom"/>
          </w:tcPr>
          <w:p w:rsidR="00E1229F" w:rsidRPr="0085324E" w:rsidRDefault="00E1229F" w:rsidP="002A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24E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4</w:t>
            </w:r>
          </w:p>
        </w:tc>
        <w:tc>
          <w:tcPr>
            <w:tcW w:w="5670" w:type="dxa"/>
            <w:vAlign w:val="bottom"/>
          </w:tcPr>
          <w:p w:rsidR="00E1229F" w:rsidRPr="0085324E" w:rsidRDefault="005757D8" w:rsidP="002A7C9A">
            <w:pPr>
              <w:spacing w:line="242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жчины 30-39 лет (1989 – 1980</w:t>
            </w:r>
            <w:r w:rsidR="00E1229F" w:rsidRPr="008532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р.)</w:t>
            </w:r>
          </w:p>
        </w:tc>
        <w:tc>
          <w:tcPr>
            <w:tcW w:w="2268" w:type="dxa"/>
            <w:vAlign w:val="bottom"/>
          </w:tcPr>
          <w:p w:rsidR="00E1229F" w:rsidRPr="0085324E" w:rsidRDefault="0043307A" w:rsidP="002A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5, </w:t>
            </w:r>
            <w:r w:rsidRPr="0085324E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9 или 13</w:t>
            </w: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км</w:t>
            </w:r>
          </w:p>
        </w:tc>
      </w:tr>
      <w:tr w:rsidR="00E1229F" w:rsidRPr="0085324E" w:rsidTr="001B3344">
        <w:trPr>
          <w:trHeight w:val="244"/>
        </w:trPr>
        <w:tc>
          <w:tcPr>
            <w:tcW w:w="1413" w:type="dxa"/>
            <w:vAlign w:val="bottom"/>
          </w:tcPr>
          <w:p w:rsidR="00E1229F" w:rsidRPr="0085324E" w:rsidRDefault="00E1229F" w:rsidP="002A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24E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5</w:t>
            </w:r>
          </w:p>
        </w:tc>
        <w:tc>
          <w:tcPr>
            <w:tcW w:w="5670" w:type="dxa"/>
            <w:vAlign w:val="bottom"/>
          </w:tcPr>
          <w:p w:rsidR="00E1229F" w:rsidRPr="0085324E" w:rsidRDefault="005757D8" w:rsidP="002A7C9A">
            <w:pPr>
              <w:spacing w:line="24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жчины40-49 лет (1979-1970</w:t>
            </w:r>
            <w:r w:rsidR="00E1229F" w:rsidRPr="008532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р.)</w:t>
            </w:r>
          </w:p>
        </w:tc>
        <w:tc>
          <w:tcPr>
            <w:tcW w:w="2268" w:type="dxa"/>
            <w:vAlign w:val="bottom"/>
          </w:tcPr>
          <w:p w:rsidR="00E1229F" w:rsidRPr="0085324E" w:rsidRDefault="0043307A" w:rsidP="002A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5, </w:t>
            </w:r>
            <w:r w:rsidRPr="0085324E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9 или 13</w:t>
            </w: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км</w:t>
            </w:r>
          </w:p>
        </w:tc>
      </w:tr>
      <w:tr w:rsidR="00E1229F" w:rsidRPr="0085324E" w:rsidTr="001B3344">
        <w:trPr>
          <w:trHeight w:val="242"/>
        </w:trPr>
        <w:tc>
          <w:tcPr>
            <w:tcW w:w="1413" w:type="dxa"/>
            <w:vAlign w:val="bottom"/>
          </w:tcPr>
          <w:p w:rsidR="00E1229F" w:rsidRPr="0085324E" w:rsidRDefault="00E1229F" w:rsidP="002A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24E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6</w:t>
            </w:r>
          </w:p>
        </w:tc>
        <w:tc>
          <w:tcPr>
            <w:tcW w:w="5670" w:type="dxa"/>
            <w:vAlign w:val="bottom"/>
          </w:tcPr>
          <w:p w:rsidR="00E1229F" w:rsidRPr="0085324E" w:rsidRDefault="005757D8" w:rsidP="002A7C9A">
            <w:pPr>
              <w:spacing w:line="242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жчины50-59 лет(1969-1960</w:t>
            </w:r>
            <w:r w:rsidR="00E1229F" w:rsidRPr="008532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р.)</w:t>
            </w:r>
          </w:p>
        </w:tc>
        <w:tc>
          <w:tcPr>
            <w:tcW w:w="2268" w:type="dxa"/>
            <w:vAlign w:val="bottom"/>
          </w:tcPr>
          <w:p w:rsidR="00E1229F" w:rsidRPr="0085324E" w:rsidRDefault="0043307A" w:rsidP="002A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5, </w:t>
            </w:r>
            <w:r w:rsidRPr="0085324E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9 или 13</w:t>
            </w: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км</w:t>
            </w:r>
          </w:p>
        </w:tc>
      </w:tr>
      <w:tr w:rsidR="00E1229F" w:rsidRPr="0085324E" w:rsidTr="001B3344">
        <w:trPr>
          <w:trHeight w:val="244"/>
        </w:trPr>
        <w:tc>
          <w:tcPr>
            <w:tcW w:w="1413" w:type="dxa"/>
            <w:vAlign w:val="bottom"/>
          </w:tcPr>
          <w:p w:rsidR="00E1229F" w:rsidRPr="0085324E" w:rsidRDefault="00E1229F" w:rsidP="002A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24E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7</w:t>
            </w:r>
          </w:p>
        </w:tc>
        <w:tc>
          <w:tcPr>
            <w:tcW w:w="5670" w:type="dxa"/>
            <w:vAlign w:val="bottom"/>
          </w:tcPr>
          <w:p w:rsidR="00E1229F" w:rsidRPr="0085324E" w:rsidRDefault="00C97791" w:rsidP="002A7C9A">
            <w:pPr>
              <w:spacing w:line="24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жчины60-69 лет (1959- 195</w:t>
            </w:r>
            <w:r w:rsidR="005757D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1229F" w:rsidRPr="008532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р.)</w:t>
            </w:r>
          </w:p>
        </w:tc>
        <w:tc>
          <w:tcPr>
            <w:tcW w:w="2268" w:type="dxa"/>
            <w:vAlign w:val="bottom"/>
          </w:tcPr>
          <w:p w:rsidR="00E1229F" w:rsidRPr="0085324E" w:rsidRDefault="0043307A" w:rsidP="002A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5, </w:t>
            </w:r>
            <w:r w:rsidRPr="0085324E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9 или 13</w:t>
            </w: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км</w:t>
            </w:r>
          </w:p>
        </w:tc>
      </w:tr>
      <w:tr w:rsidR="00E1229F" w:rsidRPr="0085324E" w:rsidTr="001B3344">
        <w:trPr>
          <w:trHeight w:val="242"/>
        </w:trPr>
        <w:tc>
          <w:tcPr>
            <w:tcW w:w="1413" w:type="dxa"/>
            <w:vAlign w:val="bottom"/>
          </w:tcPr>
          <w:p w:rsidR="00E1229F" w:rsidRPr="0085324E" w:rsidRDefault="00E1229F" w:rsidP="002A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24E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8</w:t>
            </w:r>
          </w:p>
        </w:tc>
        <w:tc>
          <w:tcPr>
            <w:tcW w:w="5670" w:type="dxa"/>
            <w:vAlign w:val="bottom"/>
          </w:tcPr>
          <w:p w:rsidR="00E1229F" w:rsidRPr="0085324E" w:rsidRDefault="005757D8" w:rsidP="002A7C9A">
            <w:pPr>
              <w:spacing w:line="242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жчины70 лет (1949</w:t>
            </w:r>
            <w:r w:rsidR="00E1229F" w:rsidRPr="0085324E">
              <w:rPr>
                <w:rFonts w:ascii="Times New Roman" w:eastAsia="Times New Roman" w:hAnsi="Times New Roman" w:cs="Times New Roman"/>
                <w:sz w:val="28"/>
                <w:szCs w:val="28"/>
              </w:rPr>
              <w:t>г.р.) и старше</w:t>
            </w:r>
          </w:p>
        </w:tc>
        <w:tc>
          <w:tcPr>
            <w:tcW w:w="2268" w:type="dxa"/>
            <w:vAlign w:val="bottom"/>
          </w:tcPr>
          <w:p w:rsidR="00E1229F" w:rsidRPr="0085324E" w:rsidRDefault="0043307A" w:rsidP="002A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5, </w:t>
            </w:r>
            <w:r w:rsidRPr="0085324E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9 или 13</w:t>
            </w: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км</w:t>
            </w:r>
          </w:p>
        </w:tc>
      </w:tr>
      <w:tr w:rsidR="00E1229F" w:rsidRPr="0085324E" w:rsidTr="001B3344">
        <w:trPr>
          <w:trHeight w:val="244"/>
        </w:trPr>
        <w:tc>
          <w:tcPr>
            <w:tcW w:w="1413" w:type="dxa"/>
            <w:vAlign w:val="bottom"/>
          </w:tcPr>
          <w:p w:rsidR="00E1229F" w:rsidRPr="0085324E" w:rsidRDefault="00E1229F" w:rsidP="002A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24E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9</w:t>
            </w:r>
          </w:p>
        </w:tc>
        <w:tc>
          <w:tcPr>
            <w:tcW w:w="5670" w:type="dxa"/>
            <w:vAlign w:val="bottom"/>
          </w:tcPr>
          <w:p w:rsidR="00E1229F" w:rsidRPr="0085324E" w:rsidRDefault="00C97791" w:rsidP="002A7C9A">
            <w:pPr>
              <w:spacing w:line="24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вочки 4-11 лет (2015 - 2008</w:t>
            </w:r>
            <w:r w:rsidR="00E1229F" w:rsidRPr="008532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р.)</w:t>
            </w:r>
          </w:p>
        </w:tc>
        <w:tc>
          <w:tcPr>
            <w:tcW w:w="2268" w:type="dxa"/>
            <w:vAlign w:val="bottom"/>
          </w:tcPr>
          <w:p w:rsidR="00E1229F" w:rsidRPr="0085324E" w:rsidRDefault="0043307A" w:rsidP="002A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,5 км</w:t>
            </w:r>
          </w:p>
        </w:tc>
      </w:tr>
      <w:tr w:rsidR="00E1229F" w:rsidRPr="0085324E" w:rsidTr="001B3344">
        <w:trPr>
          <w:trHeight w:val="244"/>
        </w:trPr>
        <w:tc>
          <w:tcPr>
            <w:tcW w:w="1413" w:type="dxa"/>
            <w:vAlign w:val="bottom"/>
          </w:tcPr>
          <w:p w:rsidR="00E1229F" w:rsidRPr="0085324E" w:rsidRDefault="00E1229F" w:rsidP="002A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24E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10</w:t>
            </w:r>
          </w:p>
        </w:tc>
        <w:tc>
          <w:tcPr>
            <w:tcW w:w="5670" w:type="dxa"/>
            <w:vAlign w:val="bottom"/>
          </w:tcPr>
          <w:p w:rsidR="00E1229F" w:rsidRPr="0085324E" w:rsidRDefault="008F1710" w:rsidP="002A7C9A">
            <w:pPr>
              <w:spacing w:line="24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вушки</w:t>
            </w:r>
            <w:r w:rsidR="00C977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-17 лет (2007 – 2002</w:t>
            </w:r>
            <w:r w:rsidR="00E1229F" w:rsidRPr="008532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р)</w:t>
            </w:r>
          </w:p>
        </w:tc>
        <w:tc>
          <w:tcPr>
            <w:tcW w:w="2268" w:type="dxa"/>
            <w:vAlign w:val="bottom"/>
          </w:tcPr>
          <w:p w:rsidR="00E1229F" w:rsidRPr="0085324E" w:rsidRDefault="008F1710" w:rsidP="002A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5 или </w:t>
            </w:r>
            <w:r w:rsidRPr="0085324E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км</w:t>
            </w:r>
            <w:bookmarkStart w:id="0" w:name="_GoBack"/>
            <w:bookmarkEnd w:id="0"/>
          </w:p>
        </w:tc>
      </w:tr>
      <w:tr w:rsidR="00E1229F" w:rsidRPr="0085324E" w:rsidTr="001B3344">
        <w:trPr>
          <w:trHeight w:val="242"/>
        </w:trPr>
        <w:tc>
          <w:tcPr>
            <w:tcW w:w="1413" w:type="dxa"/>
            <w:vAlign w:val="bottom"/>
          </w:tcPr>
          <w:p w:rsidR="00E1229F" w:rsidRPr="0085324E" w:rsidRDefault="00E1229F" w:rsidP="002A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24E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11</w:t>
            </w:r>
          </w:p>
        </w:tc>
        <w:tc>
          <w:tcPr>
            <w:tcW w:w="5670" w:type="dxa"/>
            <w:vAlign w:val="bottom"/>
          </w:tcPr>
          <w:p w:rsidR="00E1229F" w:rsidRPr="0085324E" w:rsidRDefault="00C97791" w:rsidP="002A7C9A">
            <w:pPr>
              <w:spacing w:line="242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нщины 18-29 лет (2001</w:t>
            </w:r>
            <w:r w:rsidR="005757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990</w:t>
            </w:r>
            <w:r w:rsidR="00E1229F" w:rsidRPr="008532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р</w:t>
            </w:r>
            <w:r w:rsidR="00E1229F" w:rsidRPr="008532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E1229F" w:rsidRPr="0085324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bottom"/>
          </w:tcPr>
          <w:p w:rsidR="00E1229F" w:rsidRPr="0085324E" w:rsidRDefault="0043307A" w:rsidP="002A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5, </w:t>
            </w:r>
            <w:r w:rsidRPr="0085324E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9 или 13</w:t>
            </w: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км</w:t>
            </w:r>
          </w:p>
        </w:tc>
      </w:tr>
      <w:tr w:rsidR="00E1229F" w:rsidRPr="0085324E" w:rsidTr="001B3344">
        <w:trPr>
          <w:trHeight w:val="244"/>
        </w:trPr>
        <w:tc>
          <w:tcPr>
            <w:tcW w:w="1413" w:type="dxa"/>
            <w:vAlign w:val="bottom"/>
          </w:tcPr>
          <w:p w:rsidR="00E1229F" w:rsidRPr="0085324E" w:rsidRDefault="00E1229F" w:rsidP="002A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24E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12</w:t>
            </w:r>
          </w:p>
        </w:tc>
        <w:tc>
          <w:tcPr>
            <w:tcW w:w="5670" w:type="dxa"/>
            <w:vAlign w:val="bottom"/>
          </w:tcPr>
          <w:p w:rsidR="00E1229F" w:rsidRPr="0085324E" w:rsidRDefault="005757D8" w:rsidP="002A7C9A">
            <w:pPr>
              <w:spacing w:line="24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нщины 30-39 лет (1989 – 1980</w:t>
            </w:r>
            <w:r w:rsidR="00E1229F" w:rsidRPr="008532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р.)</w:t>
            </w:r>
          </w:p>
        </w:tc>
        <w:tc>
          <w:tcPr>
            <w:tcW w:w="2268" w:type="dxa"/>
            <w:vAlign w:val="bottom"/>
          </w:tcPr>
          <w:p w:rsidR="00E1229F" w:rsidRPr="0085324E" w:rsidRDefault="0043307A" w:rsidP="002A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5, </w:t>
            </w:r>
            <w:r w:rsidRPr="0085324E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9 или 13</w:t>
            </w: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км</w:t>
            </w:r>
          </w:p>
        </w:tc>
      </w:tr>
      <w:tr w:rsidR="00E1229F" w:rsidRPr="0085324E" w:rsidTr="001B3344">
        <w:trPr>
          <w:trHeight w:val="242"/>
        </w:trPr>
        <w:tc>
          <w:tcPr>
            <w:tcW w:w="1413" w:type="dxa"/>
            <w:vAlign w:val="bottom"/>
          </w:tcPr>
          <w:p w:rsidR="00E1229F" w:rsidRPr="0085324E" w:rsidRDefault="00E1229F" w:rsidP="002A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24E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13</w:t>
            </w:r>
          </w:p>
        </w:tc>
        <w:tc>
          <w:tcPr>
            <w:tcW w:w="5670" w:type="dxa"/>
            <w:vAlign w:val="bottom"/>
          </w:tcPr>
          <w:p w:rsidR="00E1229F" w:rsidRPr="0085324E" w:rsidRDefault="00E1229F" w:rsidP="002A7C9A">
            <w:pPr>
              <w:spacing w:line="242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24E">
              <w:rPr>
                <w:rFonts w:ascii="Times New Roman" w:eastAsia="Times New Roman" w:hAnsi="Times New Roman" w:cs="Times New Roman"/>
                <w:sz w:val="28"/>
                <w:szCs w:val="28"/>
              </w:rPr>
              <w:t>Женщины</w:t>
            </w:r>
            <w:r w:rsidR="00C977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532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0-49 лет </w:t>
            </w:r>
            <w:r w:rsidR="005757D8">
              <w:rPr>
                <w:rFonts w:ascii="Times New Roman" w:eastAsia="Times New Roman" w:hAnsi="Times New Roman" w:cs="Times New Roman"/>
                <w:sz w:val="28"/>
                <w:szCs w:val="28"/>
              </w:rPr>
              <w:t>(1979 - 1970</w:t>
            </w:r>
            <w:r w:rsidRPr="008532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р.)</w:t>
            </w:r>
          </w:p>
        </w:tc>
        <w:tc>
          <w:tcPr>
            <w:tcW w:w="2268" w:type="dxa"/>
            <w:vAlign w:val="bottom"/>
          </w:tcPr>
          <w:p w:rsidR="00E1229F" w:rsidRPr="0085324E" w:rsidRDefault="0043307A" w:rsidP="002A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5, </w:t>
            </w:r>
            <w:r w:rsidRPr="0085324E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9 или 13</w:t>
            </w: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км</w:t>
            </w:r>
          </w:p>
        </w:tc>
      </w:tr>
      <w:tr w:rsidR="00E1229F" w:rsidRPr="0085324E" w:rsidTr="001B3344">
        <w:trPr>
          <w:trHeight w:val="244"/>
        </w:trPr>
        <w:tc>
          <w:tcPr>
            <w:tcW w:w="1413" w:type="dxa"/>
            <w:vAlign w:val="bottom"/>
          </w:tcPr>
          <w:p w:rsidR="00E1229F" w:rsidRPr="0085324E" w:rsidRDefault="00E1229F" w:rsidP="002A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24E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14</w:t>
            </w:r>
          </w:p>
        </w:tc>
        <w:tc>
          <w:tcPr>
            <w:tcW w:w="5670" w:type="dxa"/>
            <w:vAlign w:val="bottom"/>
          </w:tcPr>
          <w:p w:rsidR="00E1229F" w:rsidRPr="0085324E" w:rsidRDefault="005757D8" w:rsidP="002A7C9A">
            <w:pPr>
              <w:spacing w:line="24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нщины</w:t>
            </w:r>
            <w:r w:rsidR="00C977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-59 лет (1969 - 1960</w:t>
            </w:r>
            <w:r w:rsidR="00E1229F" w:rsidRPr="008532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р.)</w:t>
            </w:r>
          </w:p>
        </w:tc>
        <w:tc>
          <w:tcPr>
            <w:tcW w:w="2268" w:type="dxa"/>
            <w:vAlign w:val="bottom"/>
          </w:tcPr>
          <w:p w:rsidR="00E1229F" w:rsidRPr="0085324E" w:rsidRDefault="0043307A" w:rsidP="002A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5, </w:t>
            </w:r>
            <w:r w:rsidRPr="0085324E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9 или 13</w:t>
            </w: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км</w:t>
            </w:r>
          </w:p>
        </w:tc>
      </w:tr>
      <w:tr w:rsidR="00C97791" w:rsidRPr="0085324E" w:rsidTr="001B3344">
        <w:trPr>
          <w:trHeight w:val="244"/>
        </w:trPr>
        <w:tc>
          <w:tcPr>
            <w:tcW w:w="1413" w:type="dxa"/>
            <w:vAlign w:val="bottom"/>
          </w:tcPr>
          <w:p w:rsidR="00C97791" w:rsidRPr="0085324E" w:rsidRDefault="00C97791" w:rsidP="002A7C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15</w:t>
            </w:r>
          </w:p>
        </w:tc>
        <w:tc>
          <w:tcPr>
            <w:tcW w:w="5670" w:type="dxa"/>
            <w:vAlign w:val="bottom"/>
          </w:tcPr>
          <w:p w:rsidR="00C97791" w:rsidRDefault="00C97791" w:rsidP="002A7C9A">
            <w:pPr>
              <w:spacing w:line="244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нщины 60-69 лет (1959 - 1950</w:t>
            </w:r>
            <w:r w:rsidRPr="008532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р.)</w:t>
            </w:r>
          </w:p>
        </w:tc>
        <w:tc>
          <w:tcPr>
            <w:tcW w:w="2268" w:type="dxa"/>
            <w:vAlign w:val="bottom"/>
          </w:tcPr>
          <w:p w:rsidR="00C97791" w:rsidRDefault="00C97791" w:rsidP="002A7C9A">
            <w:pPr>
              <w:jc w:val="center"/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5, </w:t>
            </w:r>
            <w:r w:rsidRPr="0085324E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9 или 13</w:t>
            </w: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км</w:t>
            </w:r>
          </w:p>
        </w:tc>
      </w:tr>
      <w:tr w:rsidR="00C97791" w:rsidRPr="0085324E" w:rsidTr="001B3344">
        <w:trPr>
          <w:trHeight w:val="244"/>
        </w:trPr>
        <w:tc>
          <w:tcPr>
            <w:tcW w:w="1413" w:type="dxa"/>
            <w:vAlign w:val="bottom"/>
          </w:tcPr>
          <w:p w:rsidR="00C97791" w:rsidRPr="0085324E" w:rsidRDefault="00C97791" w:rsidP="002A7C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16</w:t>
            </w:r>
          </w:p>
        </w:tc>
        <w:tc>
          <w:tcPr>
            <w:tcW w:w="5670" w:type="dxa"/>
            <w:vAlign w:val="bottom"/>
          </w:tcPr>
          <w:p w:rsidR="00C97791" w:rsidRDefault="00C97791" w:rsidP="00C97791">
            <w:pPr>
              <w:spacing w:line="244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нщины50-59 лет (1949г</w:t>
            </w:r>
            <w:r w:rsidRPr="0085324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.</w:t>
            </w:r>
            <w:r w:rsidRPr="0085324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bottom"/>
          </w:tcPr>
          <w:p w:rsidR="00C97791" w:rsidRDefault="00C97791" w:rsidP="002A7C9A">
            <w:pPr>
              <w:jc w:val="center"/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5, </w:t>
            </w:r>
            <w:r w:rsidRPr="0085324E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9 или 13</w:t>
            </w: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км</w:t>
            </w:r>
          </w:p>
        </w:tc>
      </w:tr>
    </w:tbl>
    <w:p w:rsidR="00D77746" w:rsidRPr="0085324E" w:rsidRDefault="00D77746" w:rsidP="00D77746">
      <w:pPr>
        <w:rPr>
          <w:rFonts w:ascii="Times New Roman" w:hAnsi="Times New Roman" w:cs="Times New Roman"/>
          <w:sz w:val="28"/>
          <w:szCs w:val="28"/>
        </w:rPr>
      </w:pPr>
    </w:p>
    <w:p w:rsidR="00D77746" w:rsidRPr="0085324E" w:rsidRDefault="00D77746" w:rsidP="008532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24E">
        <w:rPr>
          <w:rFonts w:ascii="Times New Roman" w:hAnsi="Times New Roman" w:cs="Times New Roman"/>
          <w:sz w:val="28"/>
          <w:szCs w:val="28"/>
        </w:rPr>
        <w:t>Возраст всех спортсменов определяется на 31 декабря 201</w:t>
      </w:r>
      <w:r w:rsidR="00E1229F" w:rsidRPr="0085324E">
        <w:rPr>
          <w:rFonts w:ascii="Times New Roman" w:hAnsi="Times New Roman" w:cs="Times New Roman"/>
          <w:sz w:val="28"/>
          <w:szCs w:val="28"/>
        </w:rPr>
        <w:t>9</w:t>
      </w:r>
      <w:r w:rsidRPr="0085324E">
        <w:rPr>
          <w:rFonts w:ascii="Times New Roman" w:hAnsi="Times New Roman" w:cs="Times New Roman"/>
          <w:sz w:val="28"/>
          <w:szCs w:val="28"/>
        </w:rPr>
        <w:t xml:space="preserve"> года. Пример расчета: участник 1978года рождения: Возраст = 201</w:t>
      </w:r>
      <w:r w:rsidR="00E1229F" w:rsidRPr="0085324E">
        <w:rPr>
          <w:rFonts w:ascii="Times New Roman" w:hAnsi="Times New Roman" w:cs="Times New Roman"/>
          <w:sz w:val="28"/>
          <w:szCs w:val="28"/>
        </w:rPr>
        <w:t>9</w:t>
      </w:r>
      <w:r w:rsidRPr="0085324E">
        <w:rPr>
          <w:rFonts w:ascii="Times New Roman" w:hAnsi="Times New Roman" w:cs="Times New Roman"/>
          <w:sz w:val="28"/>
          <w:szCs w:val="28"/>
        </w:rPr>
        <w:t xml:space="preserve"> -1978 = 4</w:t>
      </w:r>
      <w:r w:rsidR="00E1229F" w:rsidRPr="0085324E">
        <w:rPr>
          <w:rFonts w:ascii="Times New Roman" w:hAnsi="Times New Roman" w:cs="Times New Roman"/>
          <w:sz w:val="28"/>
          <w:szCs w:val="28"/>
        </w:rPr>
        <w:t>1год</w:t>
      </w:r>
      <w:r w:rsidRPr="0085324E">
        <w:rPr>
          <w:rFonts w:ascii="Times New Roman" w:hAnsi="Times New Roman" w:cs="Times New Roman"/>
          <w:sz w:val="28"/>
          <w:szCs w:val="28"/>
        </w:rPr>
        <w:t>.</w:t>
      </w:r>
    </w:p>
    <w:p w:rsidR="00D77746" w:rsidRPr="0085324E" w:rsidRDefault="00D77746" w:rsidP="008532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24E">
        <w:rPr>
          <w:rFonts w:ascii="Times New Roman" w:hAnsi="Times New Roman" w:cs="Times New Roman"/>
          <w:sz w:val="28"/>
          <w:szCs w:val="28"/>
        </w:rPr>
        <w:t xml:space="preserve">*В случае участия в одной из групп трёх или менее </w:t>
      </w:r>
      <w:r w:rsidR="00DE12F0">
        <w:rPr>
          <w:rFonts w:ascii="Times New Roman" w:hAnsi="Times New Roman" w:cs="Times New Roman"/>
          <w:sz w:val="28"/>
          <w:szCs w:val="28"/>
        </w:rPr>
        <w:t>участников</w:t>
      </w:r>
      <w:r w:rsidRPr="0085324E">
        <w:rPr>
          <w:rFonts w:ascii="Times New Roman" w:hAnsi="Times New Roman" w:cs="Times New Roman"/>
          <w:sz w:val="28"/>
          <w:szCs w:val="28"/>
        </w:rPr>
        <w:t xml:space="preserve"> данная группа объединяется с группой младшей по возрасту.</w:t>
      </w:r>
    </w:p>
    <w:p w:rsidR="00D77746" w:rsidRPr="0085324E" w:rsidRDefault="00D77746" w:rsidP="008532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24E">
        <w:rPr>
          <w:rFonts w:ascii="Times New Roman" w:hAnsi="Times New Roman" w:cs="Times New Roman"/>
          <w:sz w:val="28"/>
          <w:szCs w:val="28"/>
        </w:rPr>
        <w:t>4.2.К участию в соревнованиях «</w:t>
      </w:r>
      <w:r w:rsidRPr="0085324E">
        <w:rPr>
          <w:rFonts w:ascii="Times New Roman" w:hAnsi="Times New Roman" w:cs="Times New Roman"/>
          <w:sz w:val="28"/>
          <w:szCs w:val="28"/>
          <w:lang w:val="en-US"/>
        </w:rPr>
        <w:t>PermTrail</w:t>
      </w:r>
      <w:r w:rsidR="00DE12F0">
        <w:rPr>
          <w:rFonts w:ascii="Times New Roman" w:hAnsi="Times New Roman" w:cs="Times New Roman"/>
          <w:sz w:val="28"/>
          <w:szCs w:val="28"/>
        </w:rPr>
        <w:t xml:space="preserve"> Липовая гора», допускаются участники</w:t>
      </w:r>
      <w:r w:rsidRPr="0085324E">
        <w:rPr>
          <w:rFonts w:ascii="Times New Roman" w:hAnsi="Times New Roman" w:cs="Times New Roman"/>
          <w:sz w:val="28"/>
          <w:szCs w:val="28"/>
        </w:rPr>
        <w:t>, прошедшие предварительный медосмотр и допущенные врачом (медицинская справка).</w:t>
      </w:r>
    </w:p>
    <w:p w:rsidR="00D77746" w:rsidRPr="0085324E" w:rsidRDefault="00D77746" w:rsidP="008532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24E">
        <w:rPr>
          <w:rFonts w:ascii="Times New Roman" w:hAnsi="Times New Roman" w:cs="Times New Roman"/>
          <w:sz w:val="28"/>
          <w:szCs w:val="28"/>
        </w:rPr>
        <w:t>Медицинская справка, помимо обязательных реквизитов (подпись врача, печать, как правило, треугольная «для справок» и др.), должна содержать обязательную фразу о ДОПУСКЕ</w:t>
      </w:r>
      <w:r w:rsidR="00DE12F0">
        <w:rPr>
          <w:rFonts w:ascii="Times New Roman" w:hAnsi="Times New Roman" w:cs="Times New Roman"/>
          <w:sz w:val="28"/>
          <w:szCs w:val="28"/>
        </w:rPr>
        <w:t xml:space="preserve"> </w:t>
      </w:r>
      <w:r w:rsidRPr="0085324E">
        <w:rPr>
          <w:rFonts w:ascii="Times New Roman" w:hAnsi="Times New Roman" w:cs="Times New Roman"/>
          <w:sz w:val="28"/>
          <w:szCs w:val="28"/>
        </w:rPr>
        <w:t>к занятиям физической культурой и спортом или к участию в соревнованиях с указанием дистанции. Срок действия справки не должен превышать 6 (шесть) месяцев.</w:t>
      </w:r>
    </w:p>
    <w:p w:rsidR="00D77746" w:rsidRPr="0085324E" w:rsidRDefault="00D77746" w:rsidP="008532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24E">
        <w:rPr>
          <w:rFonts w:ascii="Times New Roman" w:hAnsi="Times New Roman" w:cs="Times New Roman"/>
          <w:sz w:val="28"/>
          <w:szCs w:val="28"/>
        </w:rPr>
        <w:lastRenderedPageBreak/>
        <w:t>4.3. На заседании комиссии по допуску предъявляются следующие документы:</w:t>
      </w:r>
    </w:p>
    <w:p w:rsidR="00D77746" w:rsidRPr="0085324E" w:rsidRDefault="00D77746" w:rsidP="008532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24E">
        <w:rPr>
          <w:rFonts w:ascii="Times New Roman" w:hAnsi="Times New Roman" w:cs="Times New Roman"/>
          <w:sz w:val="28"/>
          <w:szCs w:val="28"/>
        </w:rPr>
        <w:t>-медицинская справка, заверенная врачом.</w:t>
      </w:r>
    </w:p>
    <w:p w:rsidR="00D77746" w:rsidRPr="0085324E" w:rsidRDefault="00D77746" w:rsidP="008532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24E">
        <w:rPr>
          <w:rFonts w:ascii="Times New Roman" w:hAnsi="Times New Roman" w:cs="Times New Roman"/>
          <w:sz w:val="28"/>
          <w:szCs w:val="28"/>
        </w:rPr>
        <w:t>-Документ, удостоверяющий личность (общегражданский или заграничный паспорт, удостоверение военнослужащего или права на управление автомобилем).</w:t>
      </w:r>
    </w:p>
    <w:p w:rsidR="00D77746" w:rsidRPr="0085324E" w:rsidRDefault="00D77746" w:rsidP="008532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24E">
        <w:rPr>
          <w:rFonts w:ascii="Times New Roman" w:hAnsi="Times New Roman" w:cs="Times New Roman"/>
          <w:sz w:val="28"/>
          <w:szCs w:val="28"/>
        </w:rPr>
        <w:t>При регистрации участников 1 и 9 группы необходимо представить медицинскую справку и расписку с подписью одного из родителей.</w:t>
      </w:r>
    </w:p>
    <w:p w:rsidR="00D77746" w:rsidRDefault="00D77746" w:rsidP="0085324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2F0">
        <w:rPr>
          <w:rFonts w:ascii="Times New Roman" w:hAnsi="Times New Roman" w:cs="Times New Roman"/>
          <w:b/>
          <w:sz w:val="28"/>
          <w:szCs w:val="28"/>
        </w:rPr>
        <w:t>В случае отсутствия ОРИГИНАЛА медицинской справки, спортсмен к участию в соревнованиях НЕ ДОПУСКАЕТСЯ!</w:t>
      </w:r>
    </w:p>
    <w:p w:rsidR="00C97791" w:rsidRPr="00C97791" w:rsidRDefault="00C97791" w:rsidP="008532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791">
        <w:rPr>
          <w:rFonts w:ascii="Times New Roman" w:hAnsi="Times New Roman" w:cs="Times New Roman"/>
          <w:sz w:val="28"/>
          <w:szCs w:val="28"/>
        </w:rPr>
        <w:t xml:space="preserve">Оригинал на время проведения соревнований находится в мандатной </w:t>
      </w:r>
      <w:r>
        <w:rPr>
          <w:rFonts w:ascii="Times New Roman" w:hAnsi="Times New Roman" w:cs="Times New Roman"/>
          <w:sz w:val="28"/>
          <w:szCs w:val="28"/>
        </w:rPr>
        <w:t>комиссии и возвращается участнику после его финиша.</w:t>
      </w:r>
    </w:p>
    <w:p w:rsidR="00D77746" w:rsidRPr="0085324E" w:rsidRDefault="00D77746" w:rsidP="008532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24E">
        <w:rPr>
          <w:rFonts w:ascii="Times New Roman" w:hAnsi="Times New Roman" w:cs="Times New Roman"/>
          <w:sz w:val="28"/>
          <w:szCs w:val="28"/>
        </w:rPr>
        <w:t>4.4. При получении стартового пакета, участник должен лично расписаться в регистрационной форме для подтверждения согласия, обязательств и достоверности личных данных. Также стартовый пакет можно получить на другого участника, для этого необходимо предоставить доверенность и медицинскую справку стартующего</w:t>
      </w:r>
    </w:p>
    <w:p w:rsidR="00D77746" w:rsidRPr="0085324E" w:rsidRDefault="00D77746" w:rsidP="008532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24E">
        <w:rPr>
          <w:rFonts w:ascii="Times New Roman" w:hAnsi="Times New Roman" w:cs="Times New Roman"/>
          <w:sz w:val="28"/>
          <w:szCs w:val="28"/>
        </w:rPr>
        <w:t>4.5. Выдача ста</w:t>
      </w:r>
      <w:r w:rsidR="00DE12F0">
        <w:rPr>
          <w:rFonts w:ascii="Times New Roman" w:hAnsi="Times New Roman" w:cs="Times New Roman"/>
          <w:sz w:val="28"/>
          <w:szCs w:val="28"/>
        </w:rPr>
        <w:t>ртового пакета осуществляется 08</w:t>
      </w:r>
      <w:r w:rsidR="00AB4FCF">
        <w:rPr>
          <w:rFonts w:ascii="Times New Roman" w:hAnsi="Times New Roman" w:cs="Times New Roman"/>
          <w:sz w:val="28"/>
          <w:szCs w:val="28"/>
        </w:rPr>
        <w:t>.06</w:t>
      </w:r>
      <w:r w:rsidR="00DE12F0">
        <w:rPr>
          <w:rFonts w:ascii="Times New Roman" w:hAnsi="Times New Roman" w:cs="Times New Roman"/>
          <w:sz w:val="28"/>
          <w:szCs w:val="28"/>
        </w:rPr>
        <w:t>.2018 года 12</w:t>
      </w:r>
      <w:r w:rsidRPr="0085324E">
        <w:rPr>
          <w:rFonts w:ascii="Times New Roman" w:hAnsi="Times New Roman" w:cs="Times New Roman"/>
          <w:sz w:val="28"/>
          <w:szCs w:val="28"/>
        </w:rPr>
        <w:t xml:space="preserve">.00 - 19.00 часов в торговом зале </w:t>
      </w:r>
      <w:r w:rsidR="00DE12F0">
        <w:rPr>
          <w:rFonts w:ascii="Times New Roman" w:hAnsi="Times New Roman" w:cs="Times New Roman"/>
          <w:sz w:val="28"/>
          <w:szCs w:val="28"/>
        </w:rPr>
        <w:t>Гипермаркета спортивных товаров «Декатлон» адрес: Шоссе Космонавтов 393/1</w:t>
      </w:r>
    </w:p>
    <w:p w:rsidR="00D77746" w:rsidRPr="0085324E" w:rsidRDefault="00D77746" w:rsidP="00853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24E">
        <w:rPr>
          <w:rFonts w:ascii="Times New Roman" w:hAnsi="Times New Roman" w:cs="Times New Roman"/>
          <w:b/>
          <w:sz w:val="28"/>
          <w:szCs w:val="28"/>
        </w:rPr>
        <w:t>5.Программа физкультурного мероприятия</w:t>
      </w:r>
    </w:p>
    <w:p w:rsidR="00D77746" w:rsidRPr="0085324E" w:rsidRDefault="00D77746" w:rsidP="0085324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5324E">
        <w:rPr>
          <w:rFonts w:ascii="Times New Roman" w:hAnsi="Times New Roman" w:cs="Times New Roman"/>
          <w:sz w:val="28"/>
          <w:szCs w:val="28"/>
        </w:rPr>
        <w:t>10:00 Торжественное открытие соревнований</w:t>
      </w:r>
    </w:p>
    <w:p w:rsidR="00D77746" w:rsidRPr="0085324E" w:rsidRDefault="00D77746" w:rsidP="0085324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5324E">
        <w:rPr>
          <w:rFonts w:ascii="Times New Roman" w:hAnsi="Times New Roman" w:cs="Times New Roman"/>
          <w:sz w:val="28"/>
          <w:szCs w:val="28"/>
        </w:rPr>
        <w:t>10:15 Масстарт (общий старт) «</w:t>
      </w:r>
      <w:r w:rsidRPr="0085324E">
        <w:rPr>
          <w:rFonts w:ascii="Times New Roman" w:hAnsi="Times New Roman" w:cs="Times New Roman"/>
          <w:sz w:val="28"/>
          <w:szCs w:val="28"/>
          <w:lang w:val="en-US"/>
        </w:rPr>
        <w:t>KidsTrail</w:t>
      </w:r>
      <w:r w:rsidRPr="0085324E">
        <w:rPr>
          <w:rFonts w:ascii="Times New Roman" w:hAnsi="Times New Roman" w:cs="Times New Roman"/>
          <w:sz w:val="28"/>
          <w:szCs w:val="28"/>
        </w:rPr>
        <w:t>» на дистанцию 2</w:t>
      </w:r>
      <w:r w:rsidR="001B3344">
        <w:rPr>
          <w:rFonts w:ascii="Times New Roman" w:hAnsi="Times New Roman" w:cs="Times New Roman"/>
          <w:sz w:val="28"/>
          <w:szCs w:val="28"/>
        </w:rPr>
        <w:t>,5</w:t>
      </w:r>
      <w:r w:rsidRPr="0085324E">
        <w:rPr>
          <w:rFonts w:ascii="Times New Roman" w:hAnsi="Times New Roman" w:cs="Times New Roman"/>
          <w:sz w:val="28"/>
          <w:szCs w:val="28"/>
        </w:rPr>
        <w:t xml:space="preserve"> км</w:t>
      </w:r>
    </w:p>
    <w:p w:rsidR="00D77746" w:rsidRPr="0085324E" w:rsidRDefault="00D77746" w:rsidP="0085324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5324E">
        <w:rPr>
          <w:rFonts w:ascii="Times New Roman" w:hAnsi="Times New Roman" w:cs="Times New Roman"/>
          <w:sz w:val="28"/>
          <w:szCs w:val="28"/>
        </w:rPr>
        <w:t xml:space="preserve">11:00 Масстарт (общий старт) на дистанции </w:t>
      </w:r>
      <w:r w:rsidR="0043307A">
        <w:rPr>
          <w:rFonts w:ascii="Times New Roman" w:hAnsi="Times New Roman" w:cs="Times New Roman"/>
          <w:sz w:val="28"/>
          <w:szCs w:val="28"/>
        </w:rPr>
        <w:t xml:space="preserve">5, 9 и 13 </w:t>
      </w:r>
      <w:r w:rsidRPr="0085324E">
        <w:rPr>
          <w:rFonts w:ascii="Times New Roman" w:hAnsi="Times New Roman" w:cs="Times New Roman"/>
          <w:sz w:val="28"/>
          <w:szCs w:val="28"/>
        </w:rPr>
        <w:t>км</w:t>
      </w:r>
    </w:p>
    <w:p w:rsidR="00D77746" w:rsidRPr="0085324E" w:rsidRDefault="00D77746" w:rsidP="0085324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5324E">
        <w:rPr>
          <w:rFonts w:ascii="Times New Roman" w:hAnsi="Times New Roman" w:cs="Times New Roman"/>
          <w:sz w:val="28"/>
          <w:szCs w:val="28"/>
        </w:rPr>
        <w:t>11:30 Церемония награждение забега «</w:t>
      </w:r>
      <w:r w:rsidRPr="0085324E">
        <w:rPr>
          <w:rFonts w:ascii="Times New Roman" w:hAnsi="Times New Roman" w:cs="Times New Roman"/>
          <w:sz w:val="28"/>
          <w:szCs w:val="28"/>
          <w:lang w:val="en-US"/>
        </w:rPr>
        <w:t>KidsTrail</w:t>
      </w:r>
      <w:r w:rsidRPr="0085324E">
        <w:rPr>
          <w:rFonts w:ascii="Times New Roman" w:hAnsi="Times New Roman" w:cs="Times New Roman"/>
          <w:sz w:val="28"/>
          <w:szCs w:val="28"/>
        </w:rPr>
        <w:t>»</w:t>
      </w:r>
    </w:p>
    <w:p w:rsidR="00D77746" w:rsidRPr="0085324E" w:rsidRDefault="00D77746" w:rsidP="0085324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5324E">
        <w:rPr>
          <w:rFonts w:ascii="Times New Roman" w:hAnsi="Times New Roman" w:cs="Times New Roman"/>
          <w:sz w:val="28"/>
          <w:szCs w:val="28"/>
        </w:rPr>
        <w:t>1</w:t>
      </w:r>
      <w:r w:rsidR="0043307A">
        <w:rPr>
          <w:rFonts w:ascii="Times New Roman" w:hAnsi="Times New Roman" w:cs="Times New Roman"/>
          <w:sz w:val="28"/>
          <w:szCs w:val="28"/>
        </w:rPr>
        <w:t>2</w:t>
      </w:r>
      <w:r w:rsidRPr="0085324E">
        <w:rPr>
          <w:rFonts w:ascii="Times New Roman" w:hAnsi="Times New Roman" w:cs="Times New Roman"/>
          <w:sz w:val="28"/>
          <w:szCs w:val="28"/>
        </w:rPr>
        <w:t>:</w:t>
      </w:r>
      <w:r w:rsidR="0043307A">
        <w:rPr>
          <w:rFonts w:ascii="Times New Roman" w:hAnsi="Times New Roman" w:cs="Times New Roman"/>
          <w:sz w:val="28"/>
          <w:szCs w:val="28"/>
        </w:rPr>
        <w:t>0</w:t>
      </w:r>
      <w:r w:rsidRPr="0085324E">
        <w:rPr>
          <w:rFonts w:ascii="Times New Roman" w:hAnsi="Times New Roman" w:cs="Times New Roman"/>
          <w:sz w:val="28"/>
          <w:szCs w:val="28"/>
        </w:rPr>
        <w:t xml:space="preserve">0 Церемония награждение победителей и призеров забега на дистанцию </w:t>
      </w:r>
      <w:r w:rsidR="0043307A">
        <w:rPr>
          <w:rFonts w:ascii="Times New Roman" w:hAnsi="Times New Roman" w:cs="Times New Roman"/>
          <w:sz w:val="28"/>
          <w:szCs w:val="28"/>
        </w:rPr>
        <w:t xml:space="preserve">5 </w:t>
      </w:r>
      <w:r w:rsidRPr="0085324E">
        <w:rPr>
          <w:rFonts w:ascii="Times New Roman" w:hAnsi="Times New Roman" w:cs="Times New Roman"/>
          <w:sz w:val="28"/>
          <w:szCs w:val="28"/>
        </w:rPr>
        <w:t>км</w:t>
      </w:r>
    </w:p>
    <w:p w:rsidR="00D77746" w:rsidRPr="0085324E" w:rsidRDefault="00D77746" w:rsidP="0085324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5324E">
        <w:rPr>
          <w:rFonts w:ascii="Times New Roman" w:hAnsi="Times New Roman" w:cs="Times New Roman"/>
          <w:sz w:val="28"/>
          <w:szCs w:val="28"/>
        </w:rPr>
        <w:t>1</w:t>
      </w:r>
      <w:r w:rsidR="0043307A">
        <w:rPr>
          <w:rFonts w:ascii="Times New Roman" w:hAnsi="Times New Roman" w:cs="Times New Roman"/>
          <w:sz w:val="28"/>
          <w:szCs w:val="28"/>
        </w:rPr>
        <w:t>2</w:t>
      </w:r>
      <w:r w:rsidRPr="0085324E">
        <w:rPr>
          <w:rFonts w:ascii="Times New Roman" w:hAnsi="Times New Roman" w:cs="Times New Roman"/>
          <w:sz w:val="28"/>
          <w:szCs w:val="28"/>
        </w:rPr>
        <w:t>:3</w:t>
      </w:r>
      <w:r w:rsidR="0043307A">
        <w:rPr>
          <w:rFonts w:ascii="Times New Roman" w:hAnsi="Times New Roman" w:cs="Times New Roman"/>
          <w:sz w:val="28"/>
          <w:szCs w:val="28"/>
        </w:rPr>
        <w:t>0</w:t>
      </w:r>
      <w:r w:rsidRPr="0085324E">
        <w:rPr>
          <w:rFonts w:ascii="Times New Roman" w:hAnsi="Times New Roman" w:cs="Times New Roman"/>
          <w:sz w:val="28"/>
          <w:szCs w:val="28"/>
        </w:rPr>
        <w:t xml:space="preserve"> Церемония награждение победителей и призеров забега на дистанцию </w:t>
      </w:r>
      <w:r w:rsidR="0043307A">
        <w:rPr>
          <w:rFonts w:ascii="Times New Roman" w:hAnsi="Times New Roman" w:cs="Times New Roman"/>
          <w:sz w:val="28"/>
          <w:szCs w:val="28"/>
        </w:rPr>
        <w:t xml:space="preserve">9 </w:t>
      </w:r>
      <w:r w:rsidRPr="0085324E">
        <w:rPr>
          <w:rFonts w:ascii="Times New Roman" w:hAnsi="Times New Roman" w:cs="Times New Roman"/>
          <w:sz w:val="28"/>
          <w:szCs w:val="28"/>
        </w:rPr>
        <w:t>км</w:t>
      </w:r>
    </w:p>
    <w:p w:rsidR="00D77746" w:rsidRDefault="0043307A" w:rsidP="0085324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:0</w:t>
      </w:r>
      <w:r w:rsidR="00D77746" w:rsidRPr="0085324E">
        <w:rPr>
          <w:rFonts w:ascii="Times New Roman" w:hAnsi="Times New Roman" w:cs="Times New Roman"/>
          <w:sz w:val="28"/>
          <w:szCs w:val="28"/>
        </w:rPr>
        <w:t xml:space="preserve">0 </w:t>
      </w:r>
      <w:r w:rsidRPr="0085324E">
        <w:rPr>
          <w:rFonts w:ascii="Times New Roman" w:hAnsi="Times New Roman" w:cs="Times New Roman"/>
          <w:sz w:val="28"/>
          <w:szCs w:val="28"/>
        </w:rPr>
        <w:t>Церемония награждение победителей и призеров забега на дистанцию</w:t>
      </w:r>
      <w:r>
        <w:rPr>
          <w:rFonts w:ascii="Times New Roman" w:hAnsi="Times New Roman" w:cs="Times New Roman"/>
          <w:sz w:val="28"/>
          <w:szCs w:val="28"/>
        </w:rPr>
        <w:t xml:space="preserve"> 13 км</w:t>
      </w:r>
    </w:p>
    <w:p w:rsidR="007B121B" w:rsidRPr="0085324E" w:rsidRDefault="007B121B" w:rsidP="0085324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:30 Закрытие соревнований.</w:t>
      </w:r>
    </w:p>
    <w:p w:rsidR="00D77746" w:rsidRPr="0085324E" w:rsidRDefault="00D77746" w:rsidP="00853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24E">
        <w:rPr>
          <w:rFonts w:ascii="Times New Roman" w:hAnsi="Times New Roman" w:cs="Times New Roman"/>
          <w:b/>
          <w:sz w:val="28"/>
          <w:szCs w:val="28"/>
        </w:rPr>
        <w:t>6.Условия подведения итогов и награждение</w:t>
      </w:r>
    </w:p>
    <w:p w:rsidR="00D77746" w:rsidRPr="0085324E" w:rsidRDefault="00D77746" w:rsidP="007B12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24E">
        <w:rPr>
          <w:rFonts w:ascii="Times New Roman" w:hAnsi="Times New Roman" w:cs="Times New Roman"/>
          <w:sz w:val="28"/>
          <w:szCs w:val="28"/>
        </w:rPr>
        <w:t>6.1 Награждение № 1. Награждение призами участников соревнований «</w:t>
      </w:r>
      <w:r w:rsidRPr="0085324E">
        <w:rPr>
          <w:rFonts w:ascii="Times New Roman" w:hAnsi="Times New Roman" w:cs="Times New Roman"/>
          <w:sz w:val="28"/>
          <w:szCs w:val="28"/>
          <w:lang w:val="en-US"/>
        </w:rPr>
        <w:t>KidsTail</w:t>
      </w:r>
      <w:r w:rsidRPr="0085324E">
        <w:rPr>
          <w:rFonts w:ascii="Times New Roman" w:hAnsi="Times New Roman" w:cs="Times New Roman"/>
          <w:sz w:val="28"/>
          <w:szCs w:val="28"/>
        </w:rPr>
        <w:t>» на дистанции 2км проводится в абсолютном зачёте. Награждаются 3 мальчика и 3 девочки, занявших первые 3 (три) места в абсолютном зачёте.</w:t>
      </w:r>
    </w:p>
    <w:p w:rsidR="00D77746" w:rsidRPr="0085324E" w:rsidRDefault="00D77746" w:rsidP="007B12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24E">
        <w:rPr>
          <w:rFonts w:ascii="Times New Roman" w:hAnsi="Times New Roman" w:cs="Times New Roman"/>
          <w:sz w:val="28"/>
          <w:szCs w:val="28"/>
        </w:rPr>
        <w:t>6.2. Награждение № 2. Награждение призами участников соревнований «</w:t>
      </w:r>
      <w:r w:rsidRPr="0085324E">
        <w:rPr>
          <w:rFonts w:ascii="Times New Roman" w:hAnsi="Times New Roman" w:cs="Times New Roman"/>
          <w:sz w:val="28"/>
          <w:szCs w:val="28"/>
          <w:lang w:val="en-US"/>
        </w:rPr>
        <w:t>PermTrail</w:t>
      </w:r>
      <w:r w:rsidR="00DE12F0">
        <w:rPr>
          <w:rFonts w:ascii="Times New Roman" w:hAnsi="Times New Roman" w:cs="Times New Roman"/>
          <w:sz w:val="28"/>
          <w:szCs w:val="28"/>
        </w:rPr>
        <w:t xml:space="preserve"> Липовая гора</w:t>
      </w:r>
      <w:r w:rsidRPr="0085324E">
        <w:rPr>
          <w:rFonts w:ascii="Times New Roman" w:hAnsi="Times New Roman" w:cs="Times New Roman"/>
          <w:sz w:val="28"/>
          <w:szCs w:val="28"/>
        </w:rPr>
        <w:t xml:space="preserve">» на дистанции </w:t>
      </w:r>
      <w:r w:rsidR="001B79BD">
        <w:rPr>
          <w:rFonts w:ascii="Times New Roman" w:hAnsi="Times New Roman" w:cs="Times New Roman"/>
          <w:sz w:val="28"/>
          <w:szCs w:val="28"/>
        </w:rPr>
        <w:t>5</w:t>
      </w:r>
      <w:r w:rsidRPr="0085324E">
        <w:rPr>
          <w:rFonts w:ascii="Times New Roman" w:hAnsi="Times New Roman" w:cs="Times New Roman"/>
          <w:sz w:val="28"/>
          <w:szCs w:val="28"/>
        </w:rPr>
        <w:t xml:space="preserve"> км проводится в абсолютном зачёте. Награждаются 3 мужчины и 3 женщины, занявших первые 3 (три) места в абсолютном зачёте.</w:t>
      </w:r>
    </w:p>
    <w:p w:rsidR="00D77746" w:rsidRPr="0085324E" w:rsidRDefault="00D77746" w:rsidP="001B79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24E">
        <w:rPr>
          <w:rFonts w:ascii="Times New Roman" w:hAnsi="Times New Roman" w:cs="Times New Roman"/>
          <w:sz w:val="28"/>
          <w:szCs w:val="28"/>
        </w:rPr>
        <w:t>6.3. Награждение № 3. Награждение призами участников соревнований «</w:t>
      </w:r>
      <w:r w:rsidRPr="0085324E">
        <w:rPr>
          <w:rFonts w:ascii="Times New Roman" w:hAnsi="Times New Roman" w:cs="Times New Roman"/>
          <w:sz w:val="28"/>
          <w:szCs w:val="28"/>
          <w:lang w:val="en-US"/>
        </w:rPr>
        <w:t>PermTrail</w:t>
      </w:r>
      <w:r w:rsidR="00DE12F0">
        <w:rPr>
          <w:rFonts w:ascii="Times New Roman" w:hAnsi="Times New Roman" w:cs="Times New Roman"/>
          <w:sz w:val="28"/>
          <w:szCs w:val="28"/>
        </w:rPr>
        <w:t xml:space="preserve"> Липовая гора</w:t>
      </w:r>
      <w:r w:rsidRPr="0085324E">
        <w:rPr>
          <w:rFonts w:ascii="Times New Roman" w:hAnsi="Times New Roman" w:cs="Times New Roman"/>
          <w:sz w:val="28"/>
          <w:szCs w:val="28"/>
        </w:rPr>
        <w:t xml:space="preserve">» на дистанции </w:t>
      </w:r>
      <w:r w:rsidR="001B79BD">
        <w:rPr>
          <w:rFonts w:ascii="Times New Roman" w:hAnsi="Times New Roman" w:cs="Times New Roman"/>
          <w:sz w:val="28"/>
          <w:szCs w:val="28"/>
        </w:rPr>
        <w:t>9</w:t>
      </w:r>
      <w:r w:rsidRPr="0085324E">
        <w:rPr>
          <w:rFonts w:ascii="Times New Roman" w:hAnsi="Times New Roman" w:cs="Times New Roman"/>
          <w:sz w:val="28"/>
          <w:szCs w:val="28"/>
        </w:rPr>
        <w:t xml:space="preserve"> км проводится в абсолютном зачёте. Награждаются 3 мужчин и 3 женщин, занявших первые 3 (три) места в абсолютном зачёте.</w:t>
      </w:r>
    </w:p>
    <w:p w:rsidR="001B79BD" w:rsidRPr="0085324E" w:rsidRDefault="001B79BD" w:rsidP="001B79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24E">
        <w:rPr>
          <w:rFonts w:ascii="Times New Roman" w:hAnsi="Times New Roman" w:cs="Times New Roman"/>
          <w:sz w:val="28"/>
          <w:szCs w:val="28"/>
        </w:rPr>
        <w:t xml:space="preserve">6.3. Награжд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5324E">
        <w:rPr>
          <w:rFonts w:ascii="Times New Roman" w:hAnsi="Times New Roman" w:cs="Times New Roman"/>
          <w:sz w:val="28"/>
          <w:szCs w:val="28"/>
        </w:rPr>
        <w:t>. Награждение призами участников соревнований «</w:t>
      </w:r>
      <w:r w:rsidRPr="0085324E">
        <w:rPr>
          <w:rFonts w:ascii="Times New Roman" w:hAnsi="Times New Roman" w:cs="Times New Roman"/>
          <w:sz w:val="28"/>
          <w:szCs w:val="28"/>
          <w:lang w:val="en-US"/>
        </w:rPr>
        <w:t>PermTrail</w:t>
      </w:r>
      <w:r w:rsidR="00AB4FCF">
        <w:rPr>
          <w:rFonts w:ascii="Times New Roman" w:hAnsi="Times New Roman" w:cs="Times New Roman"/>
          <w:sz w:val="28"/>
          <w:szCs w:val="28"/>
        </w:rPr>
        <w:t xml:space="preserve"> Липовая гора</w:t>
      </w:r>
      <w:r w:rsidRPr="0085324E">
        <w:rPr>
          <w:rFonts w:ascii="Times New Roman" w:hAnsi="Times New Roman" w:cs="Times New Roman"/>
          <w:sz w:val="28"/>
          <w:szCs w:val="28"/>
        </w:rPr>
        <w:t xml:space="preserve">» на дистанции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85324E">
        <w:rPr>
          <w:rFonts w:ascii="Times New Roman" w:hAnsi="Times New Roman" w:cs="Times New Roman"/>
          <w:sz w:val="28"/>
          <w:szCs w:val="28"/>
        </w:rPr>
        <w:t xml:space="preserve"> км проводится в абсолютном зачёте. Награждаются 3 мужчин и 3 женщин, занявших первые 3 (три) места в абсолютном зачёте.</w:t>
      </w:r>
    </w:p>
    <w:p w:rsidR="00D77746" w:rsidRPr="0085324E" w:rsidRDefault="00D77746" w:rsidP="0085324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5324E">
        <w:rPr>
          <w:rFonts w:ascii="Times New Roman" w:hAnsi="Times New Roman" w:cs="Times New Roman"/>
          <w:sz w:val="28"/>
          <w:szCs w:val="28"/>
        </w:rPr>
        <w:t>6.4. Все участники забега «</w:t>
      </w:r>
      <w:r w:rsidRPr="0085324E">
        <w:rPr>
          <w:rFonts w:ascii="Times New Roman" w:hAnsi="Times New Roman" w:cs="Times New Roman"/>
          <w:sz w:val="28"/>
          <w:szCs w:val="28"/>
          <w:lang w:val="en-US"/>
        </w:rPr>
        <w:t>KidsTrail</w:t>
      </w:r>
      <w:r w:rsidRPr="0085324E">
        <w:rPr>
          <w:rFonts w:ascii="Times New Roman" w:hAnsi="Times New Roman" w:cs="Times New Roman"/>
          <w:sz w:val="28"/>
          <w:szCs w:val="28"/>
        </w:rPr>
        <w:t xml:space="preserve">» на финише </w:t>
      </w:r>
      <w:r w:rsidR="00AB4FCF">
        <w:rPr>
          <w:rFonts w:ascii="Times New Roman" w:hAnsi="Times New Roman" w:cs="Times New Roman"/>
          <w:sz w:val="28"/>
          <w:szCs w:val="28"/>
        </w:rPr>
        <w:t>получают медали финишера</w:t>
      </w:r>
    </w:p>
    <w:p w:rsidR="00D77746" w:rsidRPr="0085324E" w:rsidRDefault="00D77746" w:rsidP="0085324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5324E">
        <w:rPr>
          <w:rFonts w:ascii="Times New Roman" w:hAnsi="Times New Roman" w:cs="Times New Roman"/>
          <w:sz w:val="28"/>
          <w:szCs w:val="28"/>
        </w:rPr>
        <w:t xml:space="preserve">6.5. Все участники, финишировавшие и получившие итоговый результат в соревнованиях на дистанции </w:t>
      </w:r>
      <w:r w:rsidR="001B79BD">
        <w:rPr>
          <w:rFonts w:ascii="Times New Roman" w:hAnsi="Times New Roman" w:cs="Times New Roman"/>
          <w:sz w:val="28"/>
          <w:szCs w:val="28"/>
        </w:rPr>
        <w:t>5, 9 и 13</w:t>
      </w:r>
      <w:r w:rsidRPr="0085324E">
        <w:rPr>
          <w:rFonts w:ascii="Times New Roman" w:hAnsi="Times New Roman" w:cs="Times New Roman"/>
          <w:sz w:val="28"/>
          <w:szCs w:val="28"/>
        </w:rPr>
        <w:t xml:space="preserve"> км получаю медаль финишера.</w:t>
      </w:r>
    </w:p>
    <w:p w:rsidR="00D77746" w:rsidRPr="0085324E" w:rsidRDefault="00D77746" w:rsidP="00853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24E">
        <w:rPr>
          <w:rFonts w:ascii="Times New Roman" w:hAnsi="Times New Roman" w:cs="Times New Roman"/>
          <w:b/>
          <w:sz w:val="28"/>
          <w:szCs w:val="28"/>
        </w:rPr>
        <w:t>7.Условия финансирования</w:t>
      </w:r>
    </w:p>
    <w:p w:rsidR="00D77746" w:rsidRPr="0085324E" w:rsidRDefault="00D77746" w:rsidP="008C75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24E">
        <w:rPr>
          <w:rFonts w:ascii="Times New Roman" w:hAnsi="Times New Roman" w:cs="Times New Roman"/>
          <w:sz w:val="28"/>
          <w:szCs w:val="28"/>
        </w:rPr>
        <w:t>7.1. За счёт средств спонсорских и благотворительных пожертвований, стартовых взносов участников и иных денежных средств, поступивших от участников и соискателей, обеспечиваются статьи затрат, связанные с организационными расходами по подготовке и проведению соревнований «</w:t>
      </w:r>
      <w:r w:rsidRPr="0085324E">
        <w:rPr>
          <w:rFonts w:ascii="Times New Roman" w:hAnsi="Times New Roman" w:cs="Times New Roman"/>
          <w:sz w:val="28"/>
          <w:szCs w:val="28"/>
          <w:lang w:val="en-US"/>
        </w:rPr>
        <w:t>PermTrail</w:t>
      </w:r>
      <w:r w:rsidR="00AB4FCF">
        <w:rPr>
          <w:rFonts w:ascii="Times New Roman" w:hAnsi="Times New Roman" w:cs="Times New Roman"/>
          <w:sz w:val="28"/>
          <w:szCs w:val="28"/>
        </w:rPr>
        <w:t xml:space="preserve"> Липовая гора</w:t>
      </w:r>
      <w:r w:rsidRPr="0085324E">
        <w:rPr>
          <w:rFonts w:ascii="Times New Roman" w:hAnsi="Times New Roman" w:cs="Times New Roman"/>
          <w:sz w:val="28"/>
          <w:szCs w:val="28"/>
        </w:rPr>
        <w:t>».</w:t>
      </w:r>
    </w:p>
    <w:p w:rsidR="00D77746" w:rsidRPr="0085324E" w:rsidRDefault="00D77746" w:rsidP="008C75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24E">
        <w:rPr>
          <w:rFonts w:ascii="Times New Roman" w:hAnsi="Times New Roman" w:cs="Times New Roman"/>
          <w:sz w:val="28"/>
          <w:szCs w:val="28"/>
        </w:rPr>
        <w:t>7.2. Расходы, связанные с участием спортсменов, несут командирующие организации или сами участники.</w:t>
      </w:r>
    </w:p>
    <w:p w:rsidR="00D77746" w:rsidRDefault="00D77746" w:rsidP="008C75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24E">
        <w:rPr>
          <w:rFonts w:ascii="Times New Roman" w:hAnsi="Times New Roman" w:cs="Times New Roman"/>
          <w:sz w:val="28"/>
          <w:szCs w:val="28"/>
        </w:rPr>
        <w:t>7.3. Участие в соревнованиях «</w:t>
      </w:r>
      <w:r w:rsidRPr="0085324E">
        <w:rPr>
          <w:rFonts w:ascii="Times New Roman" w:hAnsi="Times New Roman" w:cs="Times New Roman"/>
          <w:sz w:val="28"/>
          <w:szCs w:val="28"/>
          <w:lang w:val="en-US"/>
        </w:rPr>
        <w:t>PermTrail</w:t>
      </w:r>
      <w:r w:rsidR="00AB4FCF">
        <w:rPr>
          <w:rFonts w:ascii="Times New Roman" w:hAnsi="Times New Roman" w:cs="Times New Roman"/>
          <w:sz w:val="28"/>
          <w:szCs w:val="28"/>
        </w:rPr>
        <w:t xml:space="preserve"> Липовая гора</w:t>
      </w:r>
      <w:r w:rsidRPr="0085324E">
        <w:rPr>
          <w:rFonts w:ascii="Times New Roman" w:hAnsi="Times New Roman" w:cs="Times New Roman"/>
          <w:sz w:val="28"/>
          <w:szCs w:val="28"/>
        </w:rPr>
        <w:t>» - ПЛАТНОЕ!</w:t>
      </w:r>
    </w:p>
    <w:p w:rsidR="00AD1BE1" w:rsidRDefault="00AD1BE1" w:rsidP="008C75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1BE1" w:rsidRPr="0085324E" w:rsidRDefault="00AD1BE1" w:rsidP="008C75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7746" w:rsidRPr="0085324E" w:rsidRDefault="00D77746" w:rsidP="00853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24E">
        <w:rPr>
          <w:rFonts w:ascii="Times New Roman" w:hAnsi="Times New Roman" w:cs="Times New Roman"/>
          <w:b/>
          <w:sz w:val="28"/>
          <w:szCs w:val="28"/>
        </w:rPr>
        <w:lastRenderedPageBreak/>
        <w:t>8. Обеспечение безопасности участников и зрителей</w:t>
      </w:r>
    </w:p>
    <w:p w:rsidR="00D77746" w:rsidRPr="0085324E" w:rsidRDefault="00D77746" w:rsidP="008532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24E">
        <w:rPr>
          <w:rFonts w:ascii="Times New Roman" w:hAnsi="Times New Roman" w:cs="Times New Roman"/>
          <w:sz w:val="28"/>
          <w:szCs w:val="28"/>
        </w:rPr>
        <w:t>8.1. Соревнование проводится на спортивном сооружении , отвечающем требованиям нормативно-правовых актов, действующих на территории Российской Федерации, и направленных на обеспечение общественного порядка и безопасности участников и зрителей.</w:t>
      </w:r>
    </w:p>
    <w:p w:rsidR="00D77746" w:rsidRPr="0085324E" w:rsidRDefault="00D77746" w:rsidP="00853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24E">
        <w:rPr>
          <w:rFonts w:ascii="Times New Roman" w:hAnsi="Times New Roman" w:cs="Times New Roman"/>
          <w:b/>
          <w:sz w:val="28"/>
          <w:szCs w:val="28"/>
        </w:rPr>
        <w:t>9.Подача заявок на участие</w:t>
      </w:r>
    </w:p>
    <w:p w:rsidR="00D77746" w:rsidRPr="0085324E" w:rsidRDefault="00D77746" w:rsidP="008532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24E">
        <w:rPr>
          <w:rFonts w:ascii="Times New Roman" w:hAnsi="Times New Roman" w:cs="Times New Roman"/>
          <w:sz w:val="28"/>
          <w:szCs w:val="28"/>
        </w:rPr>
        <w:t>9.1. Стартовые взносы и регистрации:</w:t>
      </w:r>
    </w:p>
    <w:p w:rsidR="00D77746" w:rsidRPr="00AD1BE1" w:rsidRDefault="00D77746" w:rsidP="008532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24E">
        <w:rPr>
          <w:rFonts w:ascii="Times New Roman" w:hAnsi="Times New Roman" w:cs="Times New Roman"/>
          <w:sz w:val="28"/>
          <w:szCs w:val="28"/>
        </w:rPr>
        <w:t xml:space="preserve">Регистрация заканчивается  </w:t>
      </w:r>
      <w:r w:rsidR="00AB4FCF">
        <w:rPr>
          <w:rFonts w:ascii="Times New Roman" w:hAnsi="Times New Roman" w:cs="Times New Roman"/>
          <w:sz w:val="28"/>
          <w:szCs w:val="28"/>
        </w:rPr>
        <w:t>06</w:t>
      </w:r>
      <w:r w:rsidRPr="0085324E">
        <w:rPr>
          <w:rFonts w:ascii="Times New Roman" w:hAnsi="Times New Roman" w:cs="Times New Roman"/>
          <w:sz w:val="28"/>
          <w:szCs w:val="28"/>
        </w:rPr>
        <w:t>.0</w:t>
      </w:r>
      <w:r w:rsidR="00DE5C6B">
        <w:rPr>
          <w:rFonts w:ascii="Times New Roman" w:hAnsi="Times New Roman" w:cs="Times New Roman"/>
          <w:sz w:val="28"/>
          <w:szCs w:val="28"/>
        </w:rPr>
        <w:t>6</w:t>
      </w:r>
      <w:r w:rsidRPr="0085324E">
        <w:rPr>
          <w:rFonts w:ascii="Times New Roman" w:hAnsi="Times New Roman" w:cs="Times New Roman"/>
          <w:sz w:val="28"/>
          <w:szCs w:val="28"/>
        </w:rPr>
        <w:t>.201</w:t>
      </w:r>
      <w:r w:rsidR="00DE5C6B">
        <w:rPr>
          <w:rFonts w:ascii="Times New Roman" w:hAnsi="Times New Roman" w:cs="Times New Roman"/>
          <w:sz w:val="28"/>
          <w:szCs w:val="28"/>
        </w:rPr>
        <w:t>9 и</w:t>
      </w:r>
      <w:r w:rsidRPr="0085324E">
        <w:rPr>
          <w:rFonts w:ascii="Times New Roman" w:hAnsi="Times New Roman" w:cs="Times New Roman"/>
          <w:sz w:val="28"/>
          <w:szCs w:val="28"/>
        </w:rPr>
        <w:t xml:space="preserve"> проводится на электронной площадке</w:t>
      </w:r>
      <w:r w:rsidR="00AD1BE1" w:rsidRPr="00AD1BE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AD1BE1">
          <w:rPr>
            <w:rStyle w:val="a9"/>
          </w:rPr>
          <w:t>https://russiarunning.com/event/PermTrail</w:t>
        </w:r>
      </w:hyperlink>
    </w:p>
    <w:p w:rsidR="00F65785" w:rsidRPr="00F65785" w:rsidRDefault="00F65785" w:rsidP="008532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регистрации в рублях, в зависимости от срока регистрации:</w:t>
      </w:r>
    </w:p>
    <w:tbl>
      <w:tblPr>
        <w:tblStyle w:val="a6"/>
        <w:tblW w:w="0" w:type="auto"/>
        <w:tblLook w:val="04A0"/>
      </w:tblPr>
      <w:tblGrid>
        <w:gridCol w:w="2093"/>
        <w:gridCol w:w="2410"/>
        <w:gridCol w:w="2409"/>
        <w:gridCol w:w="2552"/>
      </w:tblGrid>
      <w:tr w:rsidR="00AD1BE1" w:rsidTr="0097629C">
        <w:tc>
          <w:tcPr>
            <w:tcW w:w="2093" w:type="dxa"/>
          </w:tcPr>
          <w:p w:rsidR="00AD1BE1" w:rsidRDefault="00AD1BE1" w:rsidP="00AB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я</w:t>
            </w:r>
          </w:p>
        </w:tc>
        <w:tc>
          <w:tcPr>
            <w:tcW w:w="2410" w:type="dxa"/>
          </w:tcPr>
          <w:p w:rsidR="00AD1BE1" w:rsidRDefault="00AD1BE1" w:rsidP="00AB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7.04.2019</w:t>
            </w:r>
          </w:p>
        </w:tc>
        <w:tc>
          <w:tcPr>
            <w:tcW w:w="2409" w:type="dxa"/>
          </w:tcPr>
          <w:p w:rsidR="00AD1BE1" w:rsidRDefault="00AD1BE1" w:rsidP="00AB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-30.04</w:t>
            </w:r>
          </w:p>
        </w:tc>
        <w:tc>
          <w:tcPr>
            <w:tcW w:w="2552" w:type="dxa"/>
          </w:tcPr>
          <w:p w:rsidR="00AD1BE1" w:rsidRDefault="00AD1BE1" w:rsidP="00AB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-06.06</w:t>
            </w:r>
          </w:p>
        </w:tc>
      </w:tr>
      <w:tr w:rsidR="00AD1BE1" w:rsidTr="0097629C">
        <w:tc>
          <w:tcPr>
            <w:tcW w:w="2093" w:type="dxa"/>
          </w:tcPr>
          <w:p w:rsidR="00AD1BE1" w:rsidRDefault="00AD1BE1" w:rsidP="00AB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 км</w:t>
            </w:r>
          </w:p>
        </w:tc>
        <w:tc>
          <w:tcPr>
            <w:tcW w:w="2410" w:type="dxa"/>
          </w:tcPr>
          <w:p w:rsidR="00AD1BE1" w:rsidRDefault="00AD1BE1" w:rsidP="00AB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409" w:type="dxa"/>
          </w:tcPr>
          <w:p w:rsidR="00AD1BE1" w:rsidRDefault="00AD1BE1" w:rsidP="00AB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552" w:type="dxa"/>
          </w:tcPr>
          <w:p w:rsidR="00AD1BE1" w:rsidRDefault="00AD1BE1" w:rsidP="00AB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AD1BE1" w:rsidTr="0097629C">
        <w:tc>
          <w:tcPr>
            <w:tcW w:w="2093" w:type="dxa"/>
          </w:tcPr>
          <w:p w:rsidR="00AD1BE1" w:rsidRDefault="00AD1BE1" w:rsidP="00AB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0C5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85324E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410" w:type="dxa"/>
          </w:tcPr>
          <w:p w:rsidR="00AD1BE1" w:rsidRDefault="00AD1BE1" w:rsidP="00AB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2409" w:type="dxa"/>
          </w:tcPr>
          <w:p w:rsidR="00AD1BE1" w:rsidRDefault="00AD1BE1" w:rsidP="00AB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552" w:type="dxa"/>
          </w:tcPr>
          <w:p w:rsidR="00AD1BE1" w:rsidRDefault="00AD1BE1" w:rsidP="00AB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AD1BE1" w:rsidTr="0097629C">
        <w:tc>
          <w:tcPr>
            <w:tcW w:w="2093" w:type="dxa"/>
          </w:tcPr>
          <w:p w:rsidR="00AD1BE1" w:rsidRDefault="00AD1BE1" w:rsidP="00AB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0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5324E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  <w:tc>
          <w:tcPr>
            <w:tcW w:w="2410" w:type="dxa"/>
          </w:tcPr>
          <w:p w:rsidR="00AD1BE1" w:rsidRDefault="00AD1BE1" w:rsidP="00AB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409" w:type="dxa"/>
          </w:tcPr>
          <w:p w:rsidR="00AD1BE1" w:rsidRDefault="00AD1BE1" w:rsidP="00AB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552" w:type="dxa"/>
          </w:tcPr>
          <w:p w:rsidR="00AD1BE1" w:rsidRDefault="00AD1BE1" w:rsidP="00AB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AD1BE1" w:rsidTr="0097629C">
        <w:tc>
          <w:tcPr>
            <w:tcW w:w="2093" w:type="dxa"/>
          </w:tcPr>
          <w:p w:rsidR="00AD1BE1" w:rsidRDefault="00AD1BE1" w:rsidP="00AB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0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85324E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  <w:tc>
          <w:tcPr>
            <w:tcW w:w="2410" w:type="dxa"/>
          </w:tcPr>
          <w:p w:rsidR="00AD1BE1" w:rsidRDefault="00AD1BE1" w:rsidP="00AB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09" w:type="dxa"/>
          </w:tcPr>
          <w:p w:rsidR="00AD1BE1" w:rsidRDefault="00AD1BE1" w:rsidP="00AB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2552" w:type="dxa"/>
          </w:tcPr>
          <w:p w:rsidR="00AD1BE1" w:rsidRDefault="00AD1BE1" w:rsidP="00AB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</w:tbl>
    <w:p w:rsidR="00F65785" w:rsidRPr="0085324E" w:rsidRDefault="00F65785" w:rsidP="008532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7746" w:rsidRPr="0085324E" w:rsidRDefault="00D77746" w:rsidP="008532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24E">
        <w:rPr>
          <w:rFonts w:ascii="Times New Roman" w:hAnsi="Times New Roman" w:cs="Times New Roman"/>
          <w:sz w:val="28"/>
          <w:szCs w:val="28"/>
        </w:rPr>
        <w:t xml:space="preserve">Получение стартового пакета </w:t>
      </w:r>
      <w:r w:rsidR="00AB4FCF">
        <w:rPr>
          <w:rFonts w:ascii="Times New Roman" w:hAnsi="Times New Roman" w:cs="Times New Roman"/>
          <w:sz w:val="28"/>
          <w:szCs w:val="28"/>
        </w:rPr>
        <w:t>08</w:t>
      </w:r>
      <w:r w:rsidRPr="0085324E">
        <w:rPr>
          <w:rFonts w:ascii="Times New Roman" w:hAnsi="Times New Roman" w:cs="Times New Roman"/>
          <w:sz w:val="28"/>
          <w:szCs w:val="28"/>
        </w:rPr>
        <w:t>.0</w:t>
      </w:r>
      <w:r w:rsidR="00AB4FCF">
        <w:rPr>
          <w:rFonts w:ascii="Times New Roman" w:hAnsi="Times New Roman" w:cs="Times New Roman"/>
          <w:sz w:val="28"/>
          <w:szCs w:val="28"/>
        </w:rPr>
        <w:t>6</w:t>
      </w:r>
      <w:r w:rsidRPr="0085324E">
        <w:rPr>
          <w:rFonts w:ascii="Times New Roman" w:hAnsi="Times New Roman" w:cs="Times New Roman"/>
          <w:sz w:val="28"/>
          <w:szCs w:val="28"/>
        </w:rPr>
        <w:t>.201</w:t>
      </w:r>
      <w:r w:rsidR="00E13C66">
        <w:rPr>
          <w:rFonts w:ascii="Times New Roman" w:hAnsi="Times New Roman" w:cs="Times New Roman"/>
          <w:sz w:val="28"/>
          <w:szCs w:val="28"/>
        </w:rPr>
        <w:t>9</w:t>
      </w:r>
      <w:r w:rsidRPr="0085324E">
        <w:rPr>
          <w:rFonts w:ascii="Times New Roman" w:hAnsi="Times New Roman" w:cs="Times New Roman"/>
          <w:sz w:val="28"/>
          <w:szCs w:val="28"/>
        </w:rPr>
        <w:t xml:space="preserve"> с 11:00 до 19:00 проходит в торговом зале </w:t>
      </w:r>
      <w:r w:rsidR="00CA131A">
        <w:rPr>
          <w:rFonts w:ascii="Times New Roman" w:hAnsi="Times New Roman" w:cs="Times New Roman"/>
          <w:sz w:val="28"/>
          <w:szCs w:val="28"/>
        </w:rPr>
        <w:t xml:space="preserve">Гипермаркета спортивных товаров «Декатлон» </w:t>
      </w:r>
    </w:p>
    <w:p w:rsidR="00D77746" w:rsidRPr="0085324E" w:rsidRDefault="00D77746" w:rsidP="008532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24E">
        <w:rPr>
          <w:rFonts w:ascii="Times New Roman" w:hAnsi="Times New Roman" w:cs="Times New Roman"/>
          <w:sz w:val="28"/>
          <w:szCs w:val="28"/>
        </w:rPr>
        <w:t xml:space="preserve"> 9.2. Участники с ограниченными физическими возможностями (инвалиды):</w:t>
      </w:r>
    </w:p>
    <w:p w:rsidR="00D77746" w:rsidRPr="0085324E" w:rsidRDefault="00D77746" w:rsidP="008532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24E">
        <w:rPr>
          <w:rFonts w:ascii="Times New Roman" w:hAnsi="Times New Roman" w:cs="Times New Roman"/>
          <w:sz w:val="28"/>
          <w:szCs w:val="28"/>
        </w:rPr>
        <w:t>Вне зависимости от периода регистрации, участие во всех гонках БЕСПЛАТНО, при обязательном предъявлении ОРИГИНАЛА справки ВТЭК и медицинской справки с ДОПУСКОМ к соревнованиям.</w:t>
      </w:r>
    </w:p>
    <w:p w:rsidR="00D77746" w:rsidRPr="0085324E" w:rsidRDefault="00D77746" w:rsidP="008532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24E">
        <w:rPr>
          <w:rFonts w:ascii="Times New Roman" w:hAnsi="Times New Roman" w:cs="Times New Roman"/>
          <w:sz w:val="28"/>
          <w:szCs w:val="28"/>
        </w:rPr>
        <w:t>9.3. В случае отсутствия участника на старте во время начала гонки по любым причинам, включая обстоятельства непреодолимой силы, уже оплаченный стартовый взнос не возвращается.</w:t>
      </w:r>
    </w:p>
    <w:p w:rsidR="00D77746" w:rsidRPr="0085324E" w:rsidRDefault="00D77746" w:rsidP="008532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24E">
        <w:rPr>
          <w:rFonts w:ascii="Times New Roman" w:hAnsi="Times New Roman" w:cs="Times New Roman"/>
          <w:sz w:val="28"/>
          <w:szCs w:val="28"/>
        </w:rPr>
        <w:t xml:space="preserve">9.4. В случае отмены или переноса соревнований в связи с резким понижением температуры, погодными условиями и, как следствие, неудовлетворительным состоянием трассы, оргкомитет (жюри) принимает решение о назначении новой даты соревнований или полной отмены соревнований . Если соревнования откладываются, участники, заплатившие стартовый взнос, впоследствии допускаются к участию в них без дополнительной платы. Если участник решает не принимать участие в </w:t>
      </w:r>
      <w:r w:rsidRPr="0085324E">
        <w:rPr>
          <w:rFonts w:ascii="Times New Roman" w:hAnsi="Times New Roman" w:cs="Times New Roman"/>
          <w:sz w:val="28"/>
          <w:szCs w:val="28"/>
        </w:rPr>
        <w:lastRenderedPageBreak/>
        <w:t xml:space="preserve">перенесенных (отложенных) соревнованиях, стартовый взнос не возвращается. </w:t>
      </w:r>
    </w:p>
    <w:p w:rsidR="00D77746" w:rsidRPr="0085324E" w:rsidRDefault="00D77746" w:rsidP="008532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24E">
        <w:rPr>
          <w:rFonts w:ascii="Times New Roman" w:hAnsi="Times New Roman" w:cs="Times New Roman"/>
          <w:sz w:val="28"/>
          <w:szCs w:val="28"/>
        </w:rPr>
        <w:t>9.6. Участники соревнований «</w:t>
      </w:r>
      <w:r w:rsidRPr="0085324E">
        <w:rPr>
          <w:rFonts w:ascii="Times New Roman" w:hAnsi="Times New Roman" w:cs="Times New Roman"/>
          <w:sz w:val="28"/>
          <w:szCs w:val="28"/>
          <w:lang w:val="en-US"/>
        </w:rPr>
        <w:t>PermTrail</w:t>
      </w:r>
      <w:r w:rsidR="00AD1BE1" w:rsidRPr="00AD1BE1">
        <w:rPr>
          <w:rFonts w:ascii="Times New Roman" w:hAnsi="Times New Roman" w:cs="Times New Roman"/>
          <w:sz w:val="28"/>
          <w:szCs w:val="28"/>
        </w:rPr>
        <w:t xml:space="preserve"> </w:t>
      </w:r>
      <w:r w:rsidR="00AD1BE1">
        <w:rPr>
          <w:rFonts w:ascii="Times New Roman" w:hAnsi="Times New Roman" w:cs="Times New Roman"/>
          <w:sz w:val="28"/>
          <w:szCs w:val="28"/>
        </w:rPr>
        <w:t>Липовая гора</w:t>
      </w:r>
      <w:r w:rsidRPr="0085324E">
        <w:rPr>
          <w:rFonts w:ascii="Times New Roman" w:hAnsi="Times New Roman" w:cs="Times New Roman"/>
          <w:sz w:val="28"/>
          <w:szCs w:val="28"/>
        </w:rPr>
        <w:t>» оплатившие стартовый взнос, обеспечиваются стартовым пакетом с номером участника, информацией от организаторов и рекламно-сувенирной продукцией от спонсоров соревнований, подготовленной и размеченной трассой, медицинской помощью, а также питанием на трассе и после окончания гонки в зоне финиша.</w:t>
      </w:r>
    </w:p>
    <w:p w:rsidR="00D77746" w:rsidRPr="0085324E" w:rsidRDefault="00D77746" w:rsidP="00D77746">
      <w:pPr>
        <w:rPr>
          <w:rFonts w:ascii="Times New Roman" w:hAnsi="Times New Roman" w:cs="Times New Roman"/>
          <w:sz w:val="28"/>
          <w:szCs w:val="28"/>
        </w:rPr>
      </w:pPr>
    </w:p>
    <w:p w:rsidR="00D77746" w:rsidRPr="0085324E" w:rsidRDefault="00D77746" w:rsidP="00E122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24E">
        <w:rPr>
          <w:rFonts w:ascii="Times New Roman" w:hAnsi="Times New Roman" w:cs="Times New Roman"/>
          <w:b/>
          <w:sz w:val="28"/>
          <w:szCs w:val="28"/>
        </w:rPr>
        <w:t>Настоящее Положение является официальным</w:t>
      </w:r>
    </w:p>
    <w:p w:rsidR="00CF5610" w:rsidRPr="0085324E" w:rsidRDefault="00D77746" w:rsidP="00E122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24E">
        <w:rPr>
          <w:rFonts w:ascii="Times New Roman" w:hAnsi="Times New Roman" w:cs="Times New Roman"/>
          <w:b/>
          <w:sz w:val="28"/>
          <w:szCs w:val="28"/>
        </w:rPr>
        <w:t>вызовом на соревнования</w:t>
      </w:r>
    </w:p>
    <w:sectPr w:rsidR="00CF5610" w:rsidRPr="0085324E" w:rsidSect="007B5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73A" w:rsidRDefault="00DC073A" w:rsidP="002A685A">
      <w:pPr>
        <w:spacing w:after="0" w:line="240" w:lineRule="auto"/>
      </w:pPr>
      <w:r>
        <w:separator/>
      </w:r>
    </w:p>
  </w:endnote>
  <w:endnote w:type="continuationSeparator" w:id="1">
    <w:p w:rsidR="00DC073A" w:rsidRDefault="00DC073A" w:rsidP="002A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73A" w:rsidRDefault="00DC073A" w:rsidP="002A685A">
      <w:pPr>
        <w:spacing w:after="0" w:line="240" w:lineRule="auto"/>
      </w:pPr>
      <w:r>
        <w:separator/>
      </w:r>
    </w:p>
  </w:footnote>
  <w:footnote w:type="continuationSeparator" w:id="1">
    <w:p w:rsidR="00DC073A" w:rsidRDefault="00DC073A" w:rsidP="002A6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461C8"/>
    <w:multiLevelType w:val="hybridMultilevel"/>
    <w:tmpl w:val="EC18E588"/>
    <w:lvl w:ilvl="0" w:tplc="17D48BC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6646"/>
    <w:rsid w:val="00007622"/>
    <w:rsid w:val="00096E65"/>
    <w:rsid w:val="000F486E"/>
    <w:rsid w:val="00127E72"/>
    <w:rsid w:val="00162886"/>
    <w:rsid w:val="001B1D86"/>
    <w:rsid w:val="001B3344"/>
    <w:rsid w:val="001B79BD"/>
    <w:rsid w:val="0024332B"/>
    <w:rsid w:val="002A685A"/>
    <w:rsid w:val="002B4FEE"/>
    <w:rsid w:val="00371F4B"/>
    <w:rsid w:val="003B6AC9"/>
    <w:rsid w:val="00422EB4"/>
    <w:rsid w:val="00430D0D"/>
    <w:rsid w:val="0043307A"/>
    <w:rsid w:val="004C224A"/>
    <w:rsid w:val="005063D0"/>
    <w:rsid w:val="005757D8"/>
    <w:rsid w:val="00596189"/>
    <w:rsid w:val="005F4AF9"/>
    <w:rsid w:val="006B44D4"/>
    <w:rsid w:val="006F52C2"/>
    <w:rsid w:val="007227D5"/>
    <w:rsid w:val="007B121B"/>
    <w:rsid w:val="007B547E"/>
    <w:rsid w:val="007E30B2"/>
    <w:rsid w:val="008001F5"/>
    <w:rsid w:val="008231E8"/>
    <w:rsid w:val="00836D9F"/>
    <w:rsid w:val="0085324E"/>
    <w:rsid w:val="008C75FA"/>
    <w:rsid w:val="008E1BC6"/>
    <w:rsid w:val="008E7A23"/>
    <w:rsid w:val="008F1710"/>
    <w:rsid w:val="008F7963"/>
    <w:rsid w:val="00963D39"/>
    <w:rsid w:val="0097629C"/>
    <w:rsid w:val="009D2F5C"/>
    <w:rsid w:val="009D31A5"/>
    <w:rsid w:val="00A05209"/>
    <w:rsid w:val="00AB4FCF"/>
    <w:rsid w:val="00AD1BE1"/>
    <w:rsid w:val="00AE6646"/>
    <w:rsid w:val="00AE74D4"/>
    <w:rsid w:val="00B643CE"/>
    <w:rsid w:val="00C10205"/>
    <w:rsid w:val="00C73321"/>
    <w:rsid w:val="00C773D2"/>
    <w:rsid w:val="00C97791"/>
    <w:rsid w:val="00CA131A"/>
    <w:rsid w:val="00CB5AA9"/>
    <w:rsid w:val="00CD18D4"/>
    <w:rsid w:val="00D23AE9"/>
    <w:rsid w:val="00D356A3"/>
    <w:rsid w:val="00D504D3"/>
    <w:rsid w:val="00D77746"/>
    <w:rsid w:val="00DC073A"/>
    <w:rsid w:val="00DD338E"/>
    <w:rsid w:val="00DE12F0"/>
    <w:rsid w:val="00DE5C6B"/>
    <w:rsid w:val="00E028E3"/>
    <w:rsid w:val="00E1229F"/>
    <w:rsid w:val="00E13C66"/>
    <w:rsid w:val="00E75D40"/>
    <w:rsid w:val="00EC1791"/>
    <w:rsid w:val="00F35515"/>
    <w:rsid w:val="00F65785"/>
    <w:rsid w:val="00FA666F"/>
    <w:rsid w:val="00FB40C5"/>
    <w:rsid w:val="00FC3E87"/>
    <w:rsid w:val="00FF0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A685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A685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A685A"/>
    <w:rPr>
      <w:vertAlign w:val="superscript"/>
    </w:rPr>
  </w:style>
  <w:style w:type="table" w:styleId="a6">
    <w:name w:val="Table Grid"/>
    <w:basedOn w:val="a1"/>
    <w:uiPriority w:val="59"/>
    <w:rsid w:val="00CD1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D2F5C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D7774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657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A685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A685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A685A"/>
    <w:rPr>
      <w:vertAlign w:val="superscript"/>
    </w:rPr>
  </w:style>
  <w:style w:type="table" w:styleId="a6">
    <w:name w:val="Table Grid"/>
    <w:basedOn w:val="a1"/>
    <w:uiPriority w:val="59"/>
    <w:rsid w:val="00CD1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D2F5C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D7774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657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siarunning.com/event/PermTra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CD9E1-814D-4B7C-887B-8F267228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7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9</cp:revision>
  <dcterms:created xsi:type="dcterms:W3CDTF">2018-12-18T05:56:00Z</dcterms:created>
  <dcterms:modified xsi:type="dcterms:W3CDTF">2019-04-22T09:32:00Z</dcterms:modified>
</cp:coreProperties>
</file>